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0634" w14:textId="77777777" w:rsidR="00CE3879" w:rsidRDefault="00CE3879" w:rsidP="00E32A37">
      <w:pPr>
        <w:pStyle w:val="Nagwek1"/>
        <w:jc w:val="left"/>
        <w:rPr>
          <w:b/>
          <w:sz w:val="20"/>
          <w:szCs w:val="20"/>
          <w:u w:val="single"/>
        </w:rPr>
      </w:pPr>
    </w:p>
    <w:p w14:paraId="384ACB8A" w14:textId="77777777"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2861798"/>
      <w:bookmarkStart w:id="1" w:name="_Hlk531167482"/>
      <w:r w:rsidRPr="00743A90">
        <w:rPr>
          <w:b/>
          <w:sz w:val="20"/>
          <w:szCs w:val="20"/>
          <w:u w:val="single"/>
        </w:rPr>
        <w:t>Dodatek nr 2 do SIWZ</w:t>
      </w:r>
      <w:bookmarkEnd w:id="0"/>
    </w:p>
    <w:p w14:paraId="286F2E06" w14:textId="77777777"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2861799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14:paraId="4C455B32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1BC85DCA" w14:textId="77777777"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70C2D2F1" w14:textId="77777777"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14:paraId="7D23491B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4DB87DD4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14:paraId="39C012F2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18A39B18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14:paraId="57819EA4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14:paraId="22AFD8E4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/fax. (022) 776 21 21, (022) 776 33 58</w:t>
      </w:r>
    </w:p>
    <w:p w14:paraId="4F20581A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Dane dotyczące oferenta:</w:t>
      </w:r>
    </w:p>
    <w:p w14:paraId="26E0BCE8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Nazwa:……………………………………………………………………………………………..</w:t>
      </w:r>
    </w:p>
    <w:p w14:paraId="16BBD37F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Siedziba:……………………………………………………………………………………………</w:t>
      </w:r>
    </w:p>
    <w:p w14:paraId="3EAD5FFE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Nr telefonu/fax:…………………………………………………………………………………….</w:t>
      </w:r>
    </w:p>
    <w:p w14:paraId="1C48573C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E-mail:……………………………………………………………………………………………...</w:t>
      </w:r>
    </w:p>
    <w:p w14:paraId="1E4768F9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Nr NIP……………………………………………………………………………………………...</w:t>
      </w:r>
    </w:p>
    <w:p w14:paraId="3492D992" w14:textId="77777777" w:rsidR="003C70F9" w:rsidRPr="00F61FEF" w:rsidRDefault="003C70F9" w:rsidP="003C70F9">
      <w:pPr>
        <w:pStyle w:val="Tekstpodstawowywcity"/>
        <w:spacing w:line="288" w:lineRule="auto"/>
        <w:ind w:left="0" w:firstLine="0"/>
      </w:pPr>
      <w:r w:rsidRPr="00F61FEF">
        <w:t>Nr REGON…………………………………………………………………………………………</w:t>
      </w:r>
    </w:p>
    <w:p w14:paraId="00B189F7" w14:textId="77777777" w:rsidR="003C70F9" w:rsidRPr="004C27F7" w:rsidRDefault="003C70F9" w:rsidP="004C27F7">
      <w:pPr>
        <w:pStyle w:val="Tekstpodstawowywcity"/>
        <w:rPr>
          <w:b/>
          <w:bCs/>
          <w:sz w:val="28"/>
          <w:szCs w:val="28"/>
        </w:rPr>
      </w:pPr>
      <w:r w:rsidRPr="00F61FEF">
        <w:t>Składamy niniejszą ofertę na:</w:t>
      </w:r>
      <w:r w:rsidRPr="00F61FEF">
        <w:rPr>
          <w:b/>
          <w:bCs/>
          <w:sz w:val="28"/>
          <w:szCs w:val="28"/>
        </w:rPr>
        <w:t xml:space="preserve"> </w:t>
      </w:r>
    </w:p>
    <w:p w14:paraId="360666A1" w14:textId="77777777" w:rsidR="003C70F9" w:rsidRDefault="003C70F9" w:rsidP="003C70F9">
      <w:pPr>
        <w:jc w:val="both"/>
        <w:rPr>
          <w:b/>
          <w:i/>
        </w:rPr>
      </w:pPr>
      <w:r>
        <w:rPr>
          <w:b/>
          <w:i/>
        </w:rPr>
        <w:t>„</w:t>
      </w:r>
      <w:r w:rsidR="00742931">
        <w:rPr>
          <w:b/>
          <w:i/>
        </w:rPr>
        <w:t>Wykonanie i dostawę broszur informacyjnych oraz plakatów zgodnie z zasadami promocji projektów dla beneficjentów POIiŚ na lata 2014-2020 w zakresie informacji i promocji</w:t>
      </w:r>
      <w:r w:rsidRPr="00F61FEF">
        <w:rPr>
          <w:b/>
          <w:i/>
        </w:rPr>
        <w:t>”</w:t>
      </w:r>
    </w:p>
    <w:p w14:paraId="2E9BF42D" w14:textId="77777777" w:rsidR="003C70F9" w:rsidRPr="00F61FEF" w:rsidRDefault="003C70F9" w:rsidP="003C70F9">
      <w:pPr>
        <w:jc w:val="both"/>
        <w:rPr>
          <w:b/>
          <w:i/>
        </w:rPr>
      </w:pPr>
    </w:p>
    <w:p w14:paraId="2FF31E71" w14:textId="77777777" w:rsidR="003C70F9" w:rsidRPr="00F61FEF" w:rsidRDefault="003C70F9" w:rsidP="003C70F9">
      <w:pPr>
        <w:jc w:val="both"/>
        <w:rPr>
          <w:b/>
          <w:bCs/>
          <w:i/>
          <w:iCs/>
        </w:rPr>
      </w:pPr>
      <w:r w:rsidRPr="00F61FEF">
        <w:rPr>
          <w:b/>
          <w:bCs/>
          <w:i/>
          <w:iCs/>
        </w:rPr>
        <w:t>Całkowity koszt  wyniesie</w:t>
      </w:r>
      <w:r>
        <w:rPr>
          <w:b/>
          <w:bCs/>
          <w:i/>
          <w:iCs/>
        </w:rPr>
        <w:t>:</w:t>
      </w:r>
    </w:p>
    <w:p w14:paraId="1CE3A274" w14:textId="77777777" w:rsidR="003C70F9" w:rsidRPr="00F61FEF" w:rsidRDefault="003C70F9" w:rsidP="003C70F9">
      <w:pPr>
        <w:jc w:val="both"/>
      </w:pPr>
    </w:p>
    <w:p w14:paraId="63DC07F7" w14:textId="77777777" w:rsidR="003C70F9" w:rsidRPr="00F61FEF" w:rsidRDefault="003C70F9" w:rsidP="003C70F9">
      <w:pPr>
        <w:jc w:val="both"/>
      </w:pPr>
      <w:bookmarkStart w:id="3" w:name="_Hlk485729929"/>
      <w:r w:rsidRPr="00F61FEF">
        <w:t>Wartość netto</w:t>
      </w:r>
      <w:r w:rsidRPr="00F61FEF">
        <w:tab/>
      </w:r>
      <w:r w:rsidRPr="00F61FEF">
        <w:tab/>
      </w:r>
      <w:r w:rsidRPr="00F61FEF">
        <w:tab/>
        <w:t>...............................zł</w:t>
      </w:r>
      <w:r w:rsidRPr="00F61FEF">
        <w:tab/>
      </w:r>
      <w:r w:rsidRPr="00F61FEF">
        <w:tab/>
      </w:r>
    </w:p>
    <w:p w14:paraId="0B2A880B" w14:textId="77777777" w:rsidR="003C70F9" w:rsidRPr="00F61FEF" w:rsidRDefault="003C70F9" w:rsidP="003C70F9">
      <w:pPr>
        <w:spacing w:before="120"/>
        <w:ind w:left="2126" w:firstLine="709"/>
        <w:jc w:val="both"/>
      </w:pPr>
      <w:r w:rsidRPr="00F61FEF">
        <w:t>(słownie:………………………………….…………………zł)</w:t>
      </w:r>
    </w:p>
    <w:p w14:paraId="79B1C464" w14:textId="77777777" w:rsidR="003C70F9" w:rsidRPr="00F61FEF" w:rsidRDefault="003C70F9" w:rsidP="003C70F9">
      <w:pPr>
        <w:jc w:val="both"/>
      </w:pPr>
      <w:r w:rsidRPr="00F61FEF">
        <w:t>Wartość podatku VAT</w:t>
      </w:r>
      <w:r w:rsidRPr="00F61FEF">
        <w:tab/>
        <w:t xml:space="preserve"> ...............................zł</w:t>
      </w:r>
      <w:r w:rsidRPr="00F61FEF">
        <w:tab/>
      </w:r>
      <w:r w:rsidRPr="00F61FEF">
        <w:tab/>
      </w:r>
      <w:r w:rsidRPr="00F61FEF">
        <w:tab/>
      </w:r>
      <w:r w:rsidRPr="00F61FEF">
        <w:tab/>
      </w:r>
      <w:r w:rsidRPr="00F61FEF">
        <w:tab/>
      </w:r>
      <w:r w:rsidRPr="00F61FEF">
        <w:tab/>
      </w:r>
    </w:p>
    <w:p w14:paraId="33C82B96" w14:textId="77777777" w:rsidR="003C70F9" w:rsidRPr="00F61FEF" w:rsidRDefault="003C70F9" w:rsidP="003C70F9">
      <w:pPr>
        <w:spacing w:before="120"/>
        <w:ind w:left="2126" w:firstLine="709"/>
        <w:jc w:val="both"/>
      </w:pPr>
      <w:r w:rsidRPr="00F61FEF">
        <w:t>(słownie:…………………………….....…………………zł)</w:t>
      </w:r>
    </w:p>
    <w:p w14:paraId="213CEBB1" w14:textId="77777777" w:rsidR="003C70F9" w:rsidRPr="00F61FEF" w:rsidRDefault="003C70F9" w:rsidP="003C70F9">
      <w:pPr>
        <w:jc w:val="both"/>
      </w:pPr>
      <w:r w:rsidRPr="00F61FEF">
        <w:t>Wartość brutto</w:t>
      </w:r>
      <w:r w:rsidRPr="00F61FEF">
        <w:tab/>
      </w:r>
      <w:r w:rsidRPr="00F61FEF">
        <w:tab/>
        <w:t xml:space="preserve"> ...............................zł</w:t>
      </w:r>
      <w:r w:rsidRPr="00F61FEF">
        <w:tab/>
      </w:r>
      <w:r w:rsidRPr="00F61FEF">
        <w:tab/>
      </w:r>
      <w:r w:rsidRPr="00F61FEF">
        <w:tab/>
      </w:r>
      <w:r w:rsidRPr="00F61FEF">
        <w:tab/>
      </w:r>
      <w:r w:rsidRPr="00F61FEF">
        <w:tab/>
      </w:r>
      <w:r w:rsidRPr="00F61FEF">
        <w:tab/>
      </w:r>
    </w:p>
    <w:p w14:paraId="392AA2BE" w14:textId="77777777" w:rsidR="003C70F9" w:rsidRPr="00F61FEF" w:rsidRDefault="003C70F9" w:rsidP="004C27F7">
      <w:pPr>
        <w:spacing w:before="120"/>
        <w:ind w:left="2126" w:firstLine="709"/>
        <w:jc w:val="both"/>
      </w:pPr>
      <w:r w:rsidRPr="00F61FEF">
        <w:t>(słownie:……………………………….....…………………zł)</w:t>
      </w:r>
      <w:bookmarkEnd w:id="3"/>
    </w:p>
    <w:p w14:paraId="33B22AC4" w14:textId="77777777" w:rsidR="00074D21" w:rsidRDefault="003C70F9" w:rsidP="00074D21">
      <w:pPr>
        <w:spacing w:before="120"/>
        <w:jc w:val="both"/>
      </w:pPr>
      <w:r>
        <w:t xml:space="preserve"> </w:t>
      </w:r>
      <w:r w:rsidR="000A6B14" w:rsidRPr="00F61FEF">
        <w:t xml:space="preserve">Szczegółowe zestawienie kosztów: </w:t>
      </w:r>
    </w:p>
    <w:p w14:paraId="551F6F94" w14:textId="77777777" w:rsidR="003F174B" w:rsidRPr="000A6B14" w:rsidRDefault="003F174B" w:rsidP="00074D21">
      <w:pPr>
        <w:spacing w:before="120"/>
        <w:jc w:val="both"/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95"/>
        <w:gridCol w:w="1276"/>
        <w:gridCol w:w="1559"/>
        <w:gridCol w:w="1276"/>
        <w:gridCol w:w="1843"/>
      </w:tblGrid>
      <w:tr w:rsidR="00074D21" w14:paraId="789F5112" w14:textId="77777777" w:rsidTr="00074D21">
        <w:trPr>
          <w:trHeight w:val="1035"/>
        </w:trPr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85A75" w14:textId="77777777" w:rsidR="00074D21" w:rsidRDefault="00074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FE3E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4BCC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netto za 1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7839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kowity koszt zakupu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F580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24B0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kowity koszt zakupu brutto</w:t>
            </w:r>
          </w:p>
        </w:tc>
      </w:tr>
      <w:tr w:rsidR="00074D21" w14:paraId="22003629" w14:textId="77777777" w:rsidTr="00074D21">
        <w:trPr>
          <w:trHeight w:val="690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61747" w14:textId="77777777" w:rsidR="00074D21" w:rsidRDefault="00074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oszura </w:t>
            </w:r>
            <w:r>
              <w:rPr>
                <w:color w:val="000000"/>
                <w:sz w:val="20"/>
                <w:szCs w:val="20"/>
              </w:rPr>
              <w:br/>
              <w:t xml:space="preserve"> informacyj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BC76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C127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B72D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3A86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0637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4D21" w14:paraId="7CB588B3" w14:textId="77777777" w:rsidTr="00074D21">
        <w:trPr>
          <w:trHeight w:val="780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A95FD" w14:textId="77777777" w:rsidR="00074D21" w:rsidRDefault="00074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ka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F59B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2E52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F905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30F9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9978" w14:textId="77777777" w:rsidR="00074D21" w:rsidRDefault="00074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B4A41BF" w14:textId="77777777" w:rsidR="003C70F9" w:rsidRPr="00F61FEF" w:rsidRDefault="003C70F9" w:rsidP="003C70F9">
      <w:pPr>
        <w:jc w:val="both"/>
        <w:rPr>
          <w:b/>
          <w:bCs/>
          <w:i/>
          <w:iCs/>
        </w:rPr>
      </w:pPr>
    </w:p>
    <w:p w14:paraId="4AC92D01" w14:textId="77777777" w:rsidR="00C033FA" w:rsidRDefault="00C033FA" w:rsidP="00C033FA">
      <w:pPr>
        <w:ind w:left="705" w:hanging="705"/>
        <w:jc w:val="both"/>
        <w:rPr>
          <w:b/>
          <w:bCs/>
          <w:i/>
          <w:iCs/>
          <w:sz w:val="20"/>
          <w:szCs w:val="20"/>
        </w:rPr>
      </w:pPr>
      <w:r w:rsidRPr="00F61FEF">
        <w:rPr>
          <w:b/>
          <w:bCs/>
          <w:i/>
          <w:iCs/>
          <w:sz w:val="20"/>
          <w:szCs w:val="20"/>
        </w:rPr>
        <w:t>Uwaga:</w:t>
      </w:r>
      <w:r w:rsidRPr="00F61FEF">
        <w:rPr>
          <w:b/>
          <w:bCs/>
          <w:i/>
          <w:iCs/>
          <w:sz w:val="20"/>
          <w:szCs w:val="20"/>
        </w:rPr>
        <w:tab/>
        <w:t>Koszt opracowania systemu identyfikacji wizualnej Projektu należy uwzględnić w kosztach broszury informacyjnej i plakatu.</w:t>
      </w:r>
    </w:p>
    <w:p w14:paraId="22D0596E" w14:textId="77777777" w:rsidR="00C033FA" w:rsidRPr="00F61FEF" w:rsidRDefault="00C033FA" w:rsidP="00C033FA">
      <w:pPr>
        <w:ind w:left="705" w:hanging="705"/>
        <w:jc w:val="both"/>
        <w:rPr>
          <w:b/>
          <w:bCs/>
          <w:i/>
          <w:iCs/>
          <w:sz w:val="20"/>
          <w:szCs w:val="20"/>
        </w:rPr>
      </w:pPr>
    </w:p>
    <w:p w14:paraId="2E03912D" w14:textId="77777777" w:rsidR="003C70F9" w:rsidRPr="00F61FEF" w:rsidRDefault="003C70F9" w:rsidP="003C70F9">
      <w:pPr>
        <w:pStyle w:val="Tekstpodstawowywcity"/>
        <w:ind w:left="0" w:firstLine="0"/>
        <w:rPr>
          <w:i/>
          <w:iCs/>
          <w:sz w:val="20"/>
          <w:szCs w:val="20"/>
        </w:rPr>
      </w:pPr>
      <w:r w:rsidRPr="00F61FEF">
        <w:rPr>
          <w:i/>
          <w:iCs/>
          <w:sz w:val="20"/>
          <w:szCs w:val="20"/>
        </w:rPr>
        <w:t>Oświadczamy, że:</w:t>
      </w:r>
    </w:p>
    <w:p w14:paraId="59E5385F" w14:textId="77777777" w:rsidR="003C70F9" w:rsidRPr="00F61FEF" w:rsidRDefault="003C70F9" w:rsidP="003C70F9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F61FEF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14:paraId="49B08A39" w14:textId="77777777" w:rsidR="003C70F9" w:rsidRPr="00F61FEF" w:rsidRDefault="003C70F9" w:rsidP="003C70F9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F61FEF">
        <w:rPr>
          <w:i/>
          <w:iCs/>
          <w:sz w:val="20"/>
          <w:szCs w:val="20"/>
        </w:rPr>
        <w:t>Akceptujemy wskazany w SIWZ czas związania ofertą.</w:t>
      </w:r>
    </w:p>
    <w:p w14:paraId="14B39443" w14:textId="77777777" w:rsidR="003C70F9" w:rsidRPr="00F61FEF" w:rsidRDefault="003C70F9" w:rsidP="003C70F9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F61FEF">
        <w:rPr>
          <w:i/>
          <w:iCs/>
          <w:sz w:val="20"/>
          <w:szCs w:val="20"/>
        </w:rPr>
        <w:lastRenderedPageBreak/>
        <w:t xml:space="preserve">Zapoznaliśmy się z projektem </w:t>
      </w:r>
      <w:r>
        <w:rPr>
          <w:i/>
          <w:iCs/>
          <w:sz w:val="20"/>
          <w:szCs w:val="20"/>
        </w:rPr>
        <w:t>Umowy</w:t>
      </w:r>
      <w:r w:rsidRPr="00F61FEF">
        <w:rPr>
          <w:i/>
          <w:iCs/>
          <w:sz w:val="20"/>
          <w:szCs w:val="20"/>
        </w:rPr>
        <w:t xml:space="preserve"> i nie wnosimy do niego żadnych uwag, w przypadku wyboru naszej oferty zobowiązujemy się do zawarcia </w:t>
      </w:r>
      <w:r>
        <w:rPr>
          <w:i/>
          <w:iCs/>
          <w:sz w:val="20"/>
          <w:szCs w:val="20"/>
        </w:rPr>
        <w:t>Umowy</w:t>
      </w:r>
      <w:r w:rsidRPr="00F61FEF">
        <w:rPr>
          <w:i/>
          <w:iCs/>
          <w:sz w:val="20"/>
          <w:szCs w:val="20"/>
        </w:rPr>
        <w:t xml:space="preserve"> na wyżej wymienionych warunkach w miejscu i terminie wyznaczonym przez Zamawiającego</w:t>
      </w:r>
    </w:p>
    <w:p w14:paraId="484B82DD" w14:textId="77777777" w:rsidR="003C70F9" w:rsidRPr="00F61FEF" w:rsidRDefault="003C70F9" w:rsidP="003C70F9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F61FEF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13E83ECA" w14:textId="77777777" w:rsidR="003C70F9" w:rsidRPr="00F61FEF" w:rsidRDefault="003C70F9" w:rsidP="003C70F9">
      <w:pPr>
        <w:pStyle w:val="Tekstpodstawowywcity"/>
        <w:ind w:left="0" w:firstLine="0"/>
        <w:rPr>
          <w:sz w:val="20"/>
          <w:szCs w:val="20"/>
        </w:rPr>
      </w:pPr>
    </w:p>
    <w:p w14:paraId="4FBD9171" w14:textId="77777777" w:rsidR="003C70F9" w:rsidRDefault="003C70F9" w:rsidP="003C70F9">
      <w:pPr>
        <w:pStyle w:val="Tekstpodstawowywcity3"/>
        <w:ind w:left="0" w:firstLine="0"/>
      </w:pPr>
    </w:p>
    <w:p w14:paraId="36816F86" w14:textId="77777777" w:rsidR="003C70F9" w:rsidRPr="00F61FEF" w:rsidRDefault="003C70F9" w:rsidP="003C70F9">
      <w:pPr>
        <w:pStyle w:val="Tekstpodstawowywcity3"/>
        <w:ind w:left="0" w:firstLine="0"/>
      </w:pPr>
    </w:p>
    <w:p w14:paraId="1EA0287F" w14:textId="77777777" w:rsidR="003C70F9" w:rsidRPr="00F61FEF" w:rsidRDefault="003C70F9" w:rsidP="003C70F9">
      <w:pPr>
        <w:pStyle w:val="Tekstpodstawowywcity3"/>
        <w:ind w:left="0" w:firstLine="0"/>
      </w:pPr>
      <w:r w:rsidRPr="00F61FEF">
        <w:t>Miejsce i data......................................................                 .............................................................</w:t>
      </w:r>
    </w:p>
    <w:p w14:paraId="013E4830" w14:textId="77777777" w:rsidR="003C70F9" w:rsidRPr="00F61FEF" w:rsidRDefault="003C70F9" w:rsidP="003C70F9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14:paraId="4D6407D1" w14:textId="77777777" w:rsidR="003C70F9" w:rsidRPr="00F61FEF" w:rsidRDefault="003C70F9" w:rsidP="003C70F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F61FEF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118CC77A" w14:textId="77777777" w:rsidR="000E7C6D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0CD5D7F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188CA99" w14:textId="77777777" w:rsidR="004970E1" w:rsidRPr="00CA69FB" w:rsidRDefault="00CA69FB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  <w:r w:rsidRPr="00CA69FB">
        <w:rPr>
          <w:i/>
          <w:sz w:val="20"/>
          <w:szCs w:val="20"/>
          <w:u w:val="single"/>
        </w:rPr>
        <w:t>Załącznik</w:t>
      </w:r>
      <w:r w:rsidR="0034209E" w:rsidRPr="00CA69FB">
        <w:rPr>
          <w:i/>
          <w:sz w:val="20"/>
          <w:szCs w:val="20"/>
          <w:u w:val="single"/>
        </w:rPr>
        <w:t xml:space="preserve"> nr 1 do </w:t>
      </w:r>
      <w:r w:rsidRPr="00CA69FB">
        <w:rPr>
          <w:i/>
          <w:sz w:val="20"/>
          <w:szCs w:val="20"/>
          <w:u w:val="single"/>
        </w:rPr>
        <w:t>Formularza</w:t>
      </w:r>
      <w:r w:rsidR="0034209E" w:rsidRPr="00CA69FB">
        <w:rPr>
          <w:i/>
          <w:sz w:val="20"/>
          <w:szCs w:val="20"/>
          <w:u w:val="single"/>
        </w:rPr>
        <w:t xml:space="preserve"> Ofertowego – Klauzula Informacyjna</w:t>
      </w:r>
    </w:p>
    <w:p w14:paraId="37D113EB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AF5EB05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7746180C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71580AA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EF5E0C8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9BD4F7E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1E9F71E9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5E1C904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1E98256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1639D597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3C3CC1C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97A283C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E666C5F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A586BE6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D304C44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0EAB442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711FC80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3810A101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70FD696B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4C227B4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77A0BB7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02057D3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3D62C85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A76AF40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62E0849" w14:textId="77777777" w:rsidR="00E3784C" w:rsidRDefault="00E3784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F00B0C8" w14:textId="77777777" w:rsidR="00E3784C" w:rsidRDefault="00E3784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88AE7D0" w14:textId="77777777" w:rsidR="0068184D" w:rsidRDefault="0068184D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3EBD37A" w14:textId="77777777" w:rsidR="0068184D" w:rsidRDefault="0068184D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191CE303" w14:textId="77777777" w:rsidR="000A6B14" w:rsidRDefault="000A6B14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43DAEF4" w14:textId="77777777" w:rsidR="000A6B14" w:rsidRDefault="000A6B14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D6D7758" w14:textId="77777777" w:rsidR="00754300" w:rsidRDefault="00754300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7B88475A" w14:textId="77777777" w:rsidR="004970E1" w:rsidRPr="00346309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3626467A" w14:textId="77777777" w:rsidR="002045EF" w:rsidRDefault="002045EF" w:rsidP="00C033FA">
      <w:pPr>
        <w:jc w:val="right"/>
        <w:rPr>
          <w:sz w:val="20"/>
          <w:szCs w:val="20"/>
        </w:rPr>
      </w:pPr>
      <w:r w:rsidRPr="00052B1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1</w:t>
      </w:r>
    </w:p>
    <w:p w14:paraId="756A76AE" w14:textId="77777777" w:rsidR="002045EF" w:rsidRPr="00052B1B" w:rsidRDefault="002045EF" w:rsidP="00C033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2B1B">
        <w:rPr>
          <w:sz w:val="20"/>
          <w:szCs w:val="20"/>
        </w:rPr>
        <w:t>do Formularza Ofertowego</w:t>
      </w:r>
    </w:p>
    <w:bookmarkEnd w:id="1"/>
    <w:p w14:paraId="1057F28A" w14:textId="77777777" w:rsidR="000A6B14" w:rsidRDefault="000A6B14" w:rsidP="000A6B14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19005F64" w14:textId="77777777" w:rsidR="000A6B14" w:rsidRPr="00AE2A1C" w:rsidRDefault="000A6B14" w:rsidP="000A6B14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3E584F34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5CE3497E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16874B2E" w14:textId="77777777" w:rsidR="000A6B14" w:rsidRPr="00AE2A1C" w:rsidRDefault="000A6B14" w:rsidP="00C56AF5">
      <w:pPr>
        <w:numPr>
          <w:ilvl w:val="0"/>
          <w:numId w:val="31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5F5BE678" w14:textId="77777777" w:rsidR="000A6B14" w:rsidRPr="00AE2A1C" w:rsidRDefault="000A6B14" w:rsidP="00C56AF5">
      <w:pPr>
        <w:numPr>
          <w:ilvl w:val="0"/>
          <w:numId w:val="31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63A583BA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5FBB5341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3075D8E7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340EEC29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3B86BD5B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B1B2B71" w14:textId="77777777" w:rsidR="000A6B14" w:rsidRPr="00AE2A1C" w:rsidRDefault="000A6B14" w:rsidP="00C56AF5">
      <w:pPr>
        <w:numPr>
          <w:ilvl w:val="0"/>
          <w:numId w:val="3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1C5E70A9" w14:textId="77777777" w:rsidR="000A6B14" w:rsidRPr="00AE2A1C" w:rsidRDefault="000A6B14" w:rsidP="00C56AF5">
      <w:pPr>
        <w:numPr>
          <w:ilvl w:val="0"/>
          <w:numId w:val="3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6E14B85E" w14:textId="77777777" w:rsidR="000A6B14" w:rsidRPr="00AE2A1C" w:rsidRDefault="000A6B14" w:rsidP="00C56AF5">
      <w:pPr>
        <w:numPr>
          <w:ilvl w:val="0"/>
          <w:numId w:val="32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2BF1D819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77FC0AEC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1B3C09C1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694EFB11" w14:textId="77777777" w:rsidR="000A6B14" w:rsidRPr="00AE2A1C" w:rsidRDefault="000A6B14" w:rsidP="00C56AF5">
      <w:pPr>
        <w:numPr>
          <w:ilvl w:val="0"/>
          <w:numId w:val="3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16029FBC" w14:textId="77777777" w:rsidR="000A6B14" w:rsidRDefault="000A6B14" w:rsidP="00C56AF5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7DB699A1" w14:textId="77777777" w:rsidR="000A6B14" w:rsidRDefault="000A6B14" w:rsidP="000A6B1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130A761" w14:textId="77777777" w:rsidR="000A6B14" w:rsidRDefault="000A6B14" w:rsidP="000A6B14">
      <w:pPr>
        <w:jc w:val="right"/>
        <w:rPr>
          <w:sz w:val="22"/>
          <w:szCs w:val="22"/>
        </w:rPr>
      </w:pPr>
      <w:r>
        <w:t>………………………………</w:t>
      </w:r>
    </w:p>
    <w:p w14:paraId="229211AD" w14:textId="77777777" w:rsidR="000A6B14" w:rsidRDefault="000A6B14" w:rsidP="000A6B14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14:paraId="58BCE0BB" w14:textId="77777777" w:rsidR="000A6B14" w:rsidRDefault="000A6B14" w:rsidP="000A6B14"/>
    <w:p w14:paraId="61063954" w14:textId="77777777" w:rsidR="000A6B14" w:rsidRDefault="000A6B14" w:rsidP="000A6B14"/>
    <w:p w14:paraId="46D22BB9" w14:textId="77777777" w:rsidR="000A6B14" w:rsidRDefault="000A6B14" w:rsidP="000A6B14"/>
    <w:p w14:paraId="07E43ABE" w14:textId="77777777" w:rsidR="000A6B14" w:rsidRDefault="000A6B14" w:rsidP="000A6B14"/>
    <w:p w14:paraId="59AE3907" w14:textId="77777777" w:rsidR="000A6B14" w:rsidRDefault="000A6B14" w:rsidP="000A6B14"/>
    <w:p w14:paraId="0BCEAF9E" w14:textId="77777777" w:rsidR="000A6B14" w:rsidRDefault="000A6B14" w:rsidP="000A6B14"/>
    <w:p w14:paraId="1333ED5C" w14:textId="77777777" w:rsidR="000A6B14" w:rsidRDefault="000A6B14" w:rsidP="000A6B14"/>
    <w:p w14:paraId="4A25954C" w14:textId="77777777" w:rsidR="002045EF" w:rsidRDefault="002045EF" w:rsidP="009B1C03">
      <w:pPr>
        <w:pStyle w:val="Nagwek1"/>
        <w:jc w:val="right"/>
        <w:rPr>
          <w:b/>
          <w:sz w:val="20"/>
          <w:szCs w:val="20"/>
          <w:u w:val="single"/>
        </w:rPr>
      </w:pPr>
    </w:p>
    <w:p w14:paraId="1EDD6B43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4" w:name="_Toc2861800"/>
      <w:bookmarkStart w:id="5" w:name="_Hlk531167498"/>
      <w:r w:rsidRPr="00764F0A">
        <w:rPr>
          <w:b/>
          <w:sz w:val="20"/>
          <w:szCs w:val="20"/>
          <w:u w:val="single"/>
        </w:rPr>
        <w:t>Dodatek nr 3 do SIWZ</w:t>
      </w:r>
      <w:bookmarkEnd w:id="4"/>
    </w:p>
    <w:p w14:paraId="2F68BD56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2861801"/>
      <w:r w:rsidRPr="00764F0A">
        <w:rPr>
          <w:b/>
          <w:bCs/>
          <w:sz w:val="20"/>
          <w:szCs w:val="20"/>
          <w:u w:val="single"/>
        </w:rPr>
        <w:t>Wzór oświadczenia</w:t>
      </w:r>
      <w:bookmarkEnd w:id="6"/>
    </w:p>
    <w:p w14:paraId="60345778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14:paraId="530C7E85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215E8BAF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43218A79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78CA0BE3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7A36EBB0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27FCB241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244F3012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0CF3EED2" w14:textId="77777777"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51D9E52" w14:textId="77777777"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0A6B14">
        <w:rPr>
          <w:b/>
          <w:i/>
        </w:rPr>
        <w:t>Wykonanie i dostawa broszur informacyjnych oraz plakatów</w:t>
      </w:r>
      <w:r w:rsidR="003C70F9" w:rsidRPr="003C70F9">
        <w:rPr>
          <w:b/>
          <w:i/>
        </w:rPr>
        <w:t xml:space="preserve"> zgodnie z zasadami promocji projektów dla beneficjentów POIiŚ na lata 2014-2020</w:t>
      </w:r>
      <w:r w:rsidR="000A6B14">
        <w:rPr>
          <w:b/>
          <w:i/>
        </w:rPr>
        <w:t xml:space="preserve"> w zakresie informacji i promocji</w:t>
      </w:r>
      <w:r w:rsidRPr="005908E9">
        <w:rPr>
          <w:b/>
          <w:i/>
        </w:rPr>
        <w:t>”.</w:t>
      </w:r>
    </w:p>
    <w:p w14:paraId="5C4F73D3" w14:textId="77777777"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6F1B3CCB" w14:textId="77777777"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2F81B1B" w14:textId="77777777"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033488E5" w14:textId="77777777"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14:paraId="11746182" w14:textId="77777777" w:rsidR="000E7C6D" w:rsidRPr="005D167B" w:rsidRDefault="000E7C6D" w:rsidP="00CE6A51">
      <w:pPr>
        <w:spacing w:line="288" w:lineRule="auto"/>
        <w:jc w:val="both"/>
      </w:pPr>
    </w:p>
    <w:p w14:paraId="38CD7810" w14:textId="77777777"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3D83C6BD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Upoważniamy 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14:paraId="036C0885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14:paraId="628F9135" w14:textId="77777777" w:rsidR="000E7C6D" w:rsidRPr="005D167B" w:rsidRDefault="000E7C6D" w:rsidP="00765857">
      <w:pPr>
        <w:spacing w:line="288" w:lineRule="auto"/>
        <w:jc w:val="both"/>
      </w:pPr>
    </w:p>
    <w:p w14:paraId="38C2959E" w14:textId="77777777" w:rsidR="000E7C6D" w:rsidRPr="005D167B" w:rsidRDefault="000E7C6D" w:rsidP="00CE6A51">
      <w:pPr>
        <w:pStyle w:val="Tekstpodstawowywcity"/>
        <w:spacing w:line="288" w:lineRule="auto"/>
      </w:pPr>
    </w:p>
    <w:p w14:paraId="1BF28F7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437588A4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0F07C3F6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37F579AD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5F49BC5C" w14:textId="77777777"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ACBFF72" w14:textId="77777777"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14:paraId="6F139313" w14:textId="77777777" w:rsidR="000E7C6D" w:rsidRPr="005D167B" w:rsidRDefault="000E7C6D" w:rsidP="00CE6A51">
      <w:pPr>
        <w:spacing w:line="288" w:lineRule="auto"/>
        <w:jc w:val="both"/>
      </w:pPr>
    </w:p>
    <w:p w14:paraId="5CFE37DC" w14:textId="77777777" w:rsidR="000E7C6D" w:rsidRPr="005D167B" w:rsidRDefault="000E7C6D" w:rsidP="00CE6A51">
      <w:pPr>
        <w:spacing w:line="288" w:lineRule="auto"/>
        <w:jc w:val="both"/>
      </w:pPr>
    </w:p>
    <w:p w14:paraId="1FB1EBC9" w14:textId="77777777" w:rsidR="000E7C6D" w:rsidRPr="005D167B" w:rsidRDefault="000E7C6D" w:rsidP="00CE6A51">
      <w:pPr>
        <w:spacing w:line="288" w:lineRule="auto"/>
        <w:jc w:val="both"/>
      </w:pPr>
    </w:p>
    <w:p w14:paraId="07AF30F9" w14:textId="77777777" w:rsidR="000E7C6D" w:rsidRPr="005D167B" w:rsidRDefault="000E7C6D" w:rsidP="00CE6A51">
      <w:pPr>
        <w:spacing w:line="288" w:lineRule="auto"/>
        <w:jc w:val="both"/>
      </w:pPr>
    </w:p>
    <w:p w14:paraId="66F687B6" w14:textId="77777777" w:rsidR="000E7C6D" w:rsidRPr="005D167B" w:rsidRDefault="000E7C6D" w:rsidP="00CE6A51">
      <w:pPr>
        <w:spacing w:line="288" w:lineRule="auto"/>
      </w:pPr>
    </w:p>
    <w:p w14:paraId="1AC1475B" w14:textId="77777777"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14:paraId="03DB39AA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0C3FECCD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0B6C373D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18FCC91" w14:textId="77777777" w:rsidR="000E7C6D" w:rsidRDefault="000E7C6D" w:rsidP="00EC6AF9">
      <w:pPr>
        <w:rPr>
          <w:b/>
          <w:u w:val="single"/>
        </w:rPr>
      </w:pPr>
    </w:p>
    <w:p w14:paraId="14A7B35D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2861802"/>
      <w:r w:rsidRPr="00A63BC3">
        <w:rPr>
          <w:b/>
          <w:sz w:val="20"/>
          <w:szCs w:val="20"/>
          <w:u w:val="single"/>
        </w:rPr>
        <w:t>Dodatek nr 4 do SIWZ</w:t>
      </w:r>
      <w:bookmarkEnd w:id="7"/>
    </w:p>
    <w:p w14:paraId="0098C4B7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8" w:name="_Toc2861803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8"/>
    </w:p>
    <w:p w14:paraId="7FBF505B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14:paraId="697AB5E2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23A08A07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60DBE9BC" w14:textId="77777777"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6FA2BE2A" w14:textId="77777777" w:rsidR="000E7C6D" w:rsidRDefault="000E7C6D" w:rsidP="00EC6AF9">
      <w:pPr>
        <w:pStyle w:val="Tekstpodstawowy"/>
        <w:jc w:val="right"/>
        <w:rPr>
          <w:b/>
        </w:rPr>
      </w:pPr>
    </w:p>
    <w:p w14:paraId="51664E8A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14:paraId="5CDFD295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14:paraId="119E7ECA" w14:textId="77777777" w:rsidR="000E7C6D" w:rsidRPr="00F6060F" w:rsidRDefault="000E7C6D" w:rsidP="00E8726C">
      <w:pPr>
        <w:pStyle w:val="Tekstpodstawowy"/>
        <w:jc w:val="center"/>
        <w:rPr>
          <w:b/>
        </w:rPr>
      </w:pPr>
    </w:p>
    <w:p w14:paraId="0872CB00" w14:textId="77777777" w:rsidR="000E7C6D" w:rsidRDefault="000E7C6D" w:rsidP="007504E5">
      <w:pPr>
        <w:pStyle w:val="Tekstpodstawowywcity"/>
        <w:spacing w:line="288" w:lineRule="auto"/>
        <w:ind w:left="0" w:firstLine="708"/>
      </w:pPr>
      <w:r w:rsidRPr="00EC6AF9">
        <w:t xml:space="preserve">Przystępując do postępowania o udzielenie zamówienia na </w:t>
      </w:r>
    </w:p>
    <w:p w14:paraId="36E27AA5" w14:textId="77777777" w:rsidR="00C405F4" w:rsidRPr="005908E9" w:rsidRDefault="00C405F4" w:rsidP="00C405F4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>
        <w:rPr>
          <w:b/>
          <w:i/>
        </w:rPr>
        <w:t>Wykonanie i dostawa broszur informacyjnych oraz plakatów</w:t>
      </w:r>
      <w:r w:rsidRPr="003C70F9">
        <w:rPr>
          <w:b/>
          <w:i/>
        </w:rPr>
        <w:t xml:space="preserve"> zgodnie z zasadami promocji projektów dla beneficjentów POIiŚ na lata 2014-2020</w:t>
      </w:r>
      <w:r>
        <w:rPr>
          <w:b/>
          <w:i/>
        </w:rPr>
        <w:t xml:space="preserve"> w zakresie informacji i promocji</w:t>
      </w:r>
      <w:r w:rsidRPr="005908E9">
        <w:rPr>
          <w:b/>
          <w:i/>
        </w:rPr>
        <w:t>”.</w:t>
      </w:r>
    </w:p>
    <w:p w14:paraId="2987D5E6" w14:textId="77777777" w:rsidR="000E7C6D" w:rsidRPr="005D167B" w:rsidRDefault="00DF3A8D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.</w:t>
      </w:r>
      <w:r>
        <w:t>.......................</w:t>
      </w:r>
    </w:p>
    <w:p w14:paraId="5B2596BE" w14:textId="77777777"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14:paraId="4C14EE16" w14:textId="77777777"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14:paraId="59FE8D85" w14:textId="77777777"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14:paraId="158804C1" w14:textId="77777777" w:rsidR="00DB0454" w:rsidRPr="00DB0454" w:rsidRDefault="00DB0454" w:rsidP="00DB0454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 </w:t>
      </w:r>
    </w:p>
    <w:p w14:paraId="1E2B26FF" w14:textId="77777777" w:rsidR="000E7C6D" w:rsidRPr="005D167B" w:rsidRDefault="000E7C6D" w:rsidP="00346309">
      <w:pPr>
        <w:spacing w:line="288" w:lineRule="auto"/>
        <w:jc w:val="center"/>
      </w:pPr>
    </w:p>
    <w:p w14:paraId="7883D807" w14:textId="77777777" w:rsidR="000E7C6D" w:rsidRPr="005D167B" w:rsidRDefault="000E7C6D" w:rsidP="00346309">
      <w:pPr>
        <w:pStyle w:val="Tekstpodstawowywcity"/>
        <w:spacing w:line="288" w:lineRule="auto"/>
      </w:pPr>
    </w:p>
    <w:p w14:paraId="75038B1C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23FCBA11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317AF29F" w14:textId="77777777"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54BA8C6F" w14:textId="77777777"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14:paraId="13AA73E4" w14:textId="77777777"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0D2CA515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04C5D366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44BAF72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6967584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65271F45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8E77D7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3C64C66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96DC80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039FD917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657F656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5"/>
    <w:p w14:paraId="179216D0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A81EDAC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4587BD9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03814F75" w14:textId="77777777" w:rsidR="000E7C6D" w:rsidRDefault="000E7C6D" w:rsidP="00E8726C">
      <w:pPr>
        <w:jc w:val="both"/>
        <w:rPr>
          <w:b/>
          <w:u w:val="single"/>
        </w:rPr>
      </w:pPr>
    </w:p>
    <w:p w14:paraId="12D1E9D0" w14:textId="77777777" w:rsidR="009B1C03" w:rsidRDefault="009B1C03" w:rsidP="00E8726C">
      <w:pPr>
        <w:jc w:val="both"/>
        <w:rPr>
          <w:b/>
          <w:u w:val="single"/>
        </w:rPr>
      </w:pPr>
    </w:p>
    <w:p w14:paraId="1A038DC8" w14:textId="77777777" w:rsidR="009B1C03" w:rsidRDefault="009B1C03" w:rsidP="00E8726C">
      <w:pPr>
        <w:jc w:val="both"/>
        <w:rPr>
          <w:b/>
          <w:u w:val="single"/>
        </w:rPr>
      </w:pPr>
    </w:p>
    <w:p w14:paraId="10655A29" w14:textId="77777777" w:rsidR="009B1C03" w:rsidRDefault="009B1C03" w:rsidP="00E8726C">
      <w:pPr>
        <w:jc w:val="both"/>
        <w:rPr>
          <w:b/>
          <w:u w:val="single"/>
        </w:rPr>
      </w:pPr>
    </w:p>
    <w:tbl>
      <w:tblPr>
        <w:tblW w:w="94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66"/>
      </w:tblGrid>
      <w:tr w:rsidR="000E7C6D" w:rsidRPr="005D167B" w14:paraId="5A04A6C6" w14:textId="77777777">
        <w:trPr>
          <w:trHeight w:val="1344"/>
        </w:trPr>
        <w:tc>
          <w:tcPr>
            <w:tcW w:w="160" w:type="dxa"/>
            <w:vAlign w:val="bottom"/>
          </w:tcPr>
          <w:p w14:paraId="1B407ED5" w14:textId="77777777" w:rsidR="000E7C6D" w:rsidRPr="005D167B" w:rsidRDefault="000E7C6D" w:rsidP="00DD5828"/>
        </w:tc>
        <w:tc>
          <w:tcPr>
            <w:tcW w:w="9266" w:type="dxa"/>
            <w:vAlign w:val="bottom"/>
          </w:tcPr>
          <w:p w14:paraId="144E841A" w14:textId="77777777" w:rsidR="000E7C6D" w:rsidRDefault="000E7C6D" w:rsidP="00DD5828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</w:p>
          <w:p w14:paraId="232EA14E" w14:textId="77777777" w:rsidR="009B1C03" w:rsidRPr="00DD5828" w:rsidRDefault="009B1C03" w:rsidP="00DD5828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</w:p>
          <w:p w14:paraId="299F6EFC" w14:textId="77777777" w:rsidR="00236120" w:rsidRDefault="00236120" w:rsidP="00E32A37">
            <w:pPr>
              <w:spacing w:before="120"/>
              <w:rPr>
                <w:rFonts w:eastAsia="Calibri"/>
                <w:b/>
                <w:bCs/>
              </w:rPr>
            </w:pPr>
          </w:p>
          <w:p w14:paraId="75B27378" w14:textId="77777777" w:rsidR="000E7C6D" w:rsidRPr="005D167B" w:rsidRDefault="000E7C6D" w:rsidP="00066F91">
            <w:pPr>
              <w:pStyle w:val="Tekstpodstawowywcity3"/>
              <w:ind w:left="0" w:firstLine="0"/>
            </w:pPr>
          </w:p>
        </w:tc>
      </w:tr>
      <w:tr w:rsidR="00AA4664" w:rsidRPr="005D167B" w14:paraId="64D85AA4" w14:textId="77777777" w:rsidTr="00BA5938">
        <w:trPr>
          <w:trHeight w:val="2641"/>
        </w:trPr>
        <w:tc>
          <w:tcPr>
            <w:tcW w:w="160" w:type="dxa"/>
            <w:vAlign w:val="bottom"/>
          </w:tcPr>
          <w:p w14:paraId="7F7ECE38" w14:textId="77777777" w:rsidR="00AA4664" w:rsidRPr="005D167B" w:rsidRDefault="00AA4664" w:rsidP="00066F91">
            <w:pPr>
              <w:pStyle w:val="Nagwek1"/>
            </w:pPr>
          </w:p>
        </w:tc>
        <w:tc>
          <w:tcPr>
            <w:tcW w:w="9266" w:type="dxa"/>
            <w:vAlign w:val="bottom"/>
          </w:tcPr>
          <w:p w14:paraId="2FA95B42" w14:textId="77777777" w:rsidR="00BA5938" w:rsidRPr="00BA5938" w:rsidRDefault="00BA5938" w:rsidP="00BA5938">
            <w:bookmarkStart w:id="9" w:name="_Toc2861808"/>
          </w:p>
          <w:p w14:paraId="0F1EBE48" w14:textId="77777777" w:rsidR="00066F91" w:rsidRPr="00066F91" w:rsidRDefault="00066F91" w:rsidP="00036357">
            <w:pPr>
              <w:pStyle w:val="Nagwek1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66F91">
              <w:rPr>
                <w:b/>
                <w:bCs/>
                <w:sz w:val="20"/>
                <w:szCs w:val="20"/>
                <w:u w:val="single"/>
              </w:rPr>
              <w:t>Dodatek nr 6 do SIWZ</w:t>
            </w:r>
            <w:bookmarkEnd w:id="9"/>
          </w:p>
          <w:p w14:paraId="297698B0" w14:textId="77777777" w:rsidR="00066F91" w:rsidRPr="00066F91" w:rsidRDefault="00066F91" w:rsidP="00066F91">
            <w:pPr>
              <w:pStyle w:val="Nagwek1"/>
              <w:jc w:val="right"/>
              <w:rPr>
                <w:b/>
                <w:bCs/>
                <w:sz w:val="20"/>
                <w:szCs w:val="20"/>
                <w:u w:val="single"/>
              </w:rPr>
            </w:pPr>
            <w:bookmarkStart w:id="10" w:name="_Toc2861809"/>
            <w:r w:rsidRPr="00066F91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  <w:bookmarkEnd w:id="10"/>
          </w:p>
          <w:p w14:paraId="45CC6B2F" w14:textId="77777777" w:rsidR="00066F91" w:rsidRPr="00066F91" w:rsidRDefault="00066F91" w:rsidP="00066F91">
            <w:pPr>
              <w:pStyle w:val="Nagwek1"/>
              <w:rPr>
                <w:bCs/>
                <w:sz w:val="16"/>
                <w:szCs w:val="16"/>
              </w:rPr>
            </w:pPr>
          </w:p>
          <w:p w14:paraId="4E38BC58" w14:textId="77777777" w:rsidR="00066F91" w:rsidRPr="00066F91" w:rsidRDefault="00066F91" w:rsidP="00066F91">
            <w:pPr>
              <w:pStyle w:val="Nagwek1"/>
              <w:jc w:val="left"/>
              <w:rPr>
                <w:bCs/>
                <w:sz w:val="16"/>
                <w:szCs w:val="16"/>
              </w:rPr>
            </w:pPr>
            <w:bookmarkStart w:id="11" w:name="_Toc2680406"/>
            <w:bookmarkStart w:id="12" w:name="_Toc2861810"/>
            <w:r w:rsidRPr="00066F91">
              <w:rPr>
                <w:bCs/>
                <w:sz w:val="16"/>
                <w:szCs w:val="16"/>
              </w:rPr>
              <w:t>(pieczęć adresowa firmy oferenta)</w:t>
            </w:r>
            <w:bookmarkEnd w:id="11"/>
            <w:bookmarkEnd w:id="12"/>
          </w:p>
          <w:p w14:paraId="719E66BD" w14:textId="77777777" w:rsidR="00AA4664" w:rsidRDefault="00AA4664" w:rsidP="00066F91">
            <w:pPr>
              <w:pStyle w:val="Nagwek1"/>
              <w:rPr>
                <w:bCs/>
                <w:sz w:val="16"/>
                <w:szCs w:val="16"/>
              </w:rPr>
            </w:pPr>
          </w:p>
        </w:tc>
      </w:tr>
    </w:tbl>
    <w:p w14:paraId="5B1A3AB1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184A6E79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13" w:name="_Hlk531167728"/>
      <w:r w:rsidRPr="005D167B">
        <w:rPr>
          <w:b/>
          <w:bCs/>
          <w:sz w:val="28"/>
          <w:szCs w:val="28"/>
        </w:rPr>
        <w:t>UPOWAŻNIENIE</w:t>
      </w:r>
    </w:p>
    <w:p w14:paraId="7A7CC715" w14:textId="77777777"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1FEE7A80" w14:textId="77777777"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14:paraId="1ADE3C5F" w14:textId="77777777"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14:paraId="5ABEC102" w14:textId="77777777"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14:paraId="62FF41EA" w14:textId="77777777"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14:paraId="7590A631" w14:textId="77777777"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14:paraId="49448D20" w14:textId="77777777" w:rsidR="00364732" w:rsidRPr="005908E9" w:rsidRDefault="000E7C6D" w:rsidP="00364732">
      <w:pPr>
        <w:spacing w:line="288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364732" w:rsidRPr="005908E9">
        <w:rPr>
          <w:b/>
          <w:i/>
        </w:rPr>
        <w:t>„</w:t>
      </w:r>
      <w:r w:rsidR="00364732">
        <w:rPr>
          <w:b/>
          <w:i/>
        </w:rPr>
        <w:t>Wykonanie i dostawa broszur informacyjnych oraz plakatów</w:t>
      </w:r>
      <w:r w:rsidR="00364732" w:rsidRPr="003C70F9">
        <w:rPr>
          <w:b/>
          <w:i/>
        </w:rPr>
        <w:t xml:space="preserve"> zgodnie z zasadami promocji projektów dla beneficjentów POIiŚ na lata 2014-2020</w:t>
      </w:r>
      <w:r w:rsidR="00364732">
        <w:rPr>
          <w:b/>
          <w:i/>
        </w:rPr>
        <w:t xml:space="preserve"> w zakresie informacji i promocji</w:t>
      </w:r>
      <w:r w:rsidR="00364732" w:rsidRPr="005908E9">
        <w:rPr>
          <w:b/>
          <w:i/>
        </w:rPr>
        <w:t>”.</w:t>
      </w:r>
    </w:p>
    <w:p w14:paraId="65E6F10B" w14:textId="77777777"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14:paraId="67BA2CD4" w14:textId="77777777"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14:paraId="6C56A831" w14:textId="77777777"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14:paraId="537F3E36" w14:textId="77777777"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14:paraId="5382725C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4E6A1DF8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580C982C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7636AB18" w14:textId="77777777"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14:paraId="2A4EB321" w14:textId="77777777"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283AB2C3" w14:textId="77777777"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14:paraId="6EE89809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6C1D901F" w14:textId="77777777"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452EE308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2C887CB" w14:textId="77777777" w:rsidR="00480C0B" w:rsidRDefault="00480C0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20E4113" w14:textId="77777777" w:rsidR="00480C0B" w:rsidRDefault="00480C0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7E356F0" w14:textId="77777777" w:rsidR="00480C0B" w:rsidRDefault="00480C0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78AF148" w14:textId="77777777" w:rsidR="00480C0B" w:rsidRDefault="00480C0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0D966FF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  <w:bookmarkStart w:id="14" w:name="_GoBack"/>
      <w:bookmarkEnd w:id="14"/>
    </w:p>
    <w:p w14:paraId="1F512080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5" w:name="_Toc509564539"/>
      <w:bookmarkStart w:id="16" w:name="_Toc2861811"/>
      <w:r w:rsidRPr="00F4614B">
        <w:rPr>
          <w:b/>
          <w:kern w:val="32"/>
          <w:sz w:val="20"/>
          <w:szCs w:val="20"/>
          <w:u w:val="single"/>
        </w:rPr>
        <w:t>Dodatek nr 7 do SIWZ</w:t>
      </w:r>
      <w:bookmarkEnd w:id="15"/>
      <w:bookmarkEnd w:id="16"/>
    </w:p>
    <w:p w14:paraId="06589C81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7" w:name="_Toc509564540"/>
      <w:bookmarkStart w:id="18" w:name="_Toc2861812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7"/>
      <w:bookmarkEnd w:id="18"/>
    </w:p>
    <w:p w14:paraId="1078B7B7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022C9976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0407FD44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14:paraId="418BD26D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2C147D53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F4614B" w:rsidRPr="00F4614B" w14:paraId="18DB1FB4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CA0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6F0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399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895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14:paraId="7EE3A649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B1B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5EC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3C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95B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14:paraId="0258FBBC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17E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32D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75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E9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2ABDFBA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556C9495" w14:textId="77777777" w:rsidR="00364732" w:rsidRPr="005908E9" w:rsidRDefault="00F4614B" w:rsidP="00364732">
      <w:pPr>
        <w:spacing w:line="288" w:lineRule="auto"/>
        <w:jc w:val="both"/>
        <w:rPr>
          <w:b/>
          <w:i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364732" w:rsidRPr="005908E9">
        <w:rPr>
          <w:b/>
          <w:i/>
        </w:rPr>
        <w:t>„</w:t>
      </w:r>
      <w:r w:rsidR="00364732">
        <w:rPr>
          <w:b/>
          <w:i/>
        </w:rPr>
        <w:t>Wykonanie i dostawa broszur informacyjnych oraz plakatów</w:t>
      </w:r>
      <w:r w:rsidR="00364732" w:rsidRPr="003C70F9">
        <w:rPr>
          <w:b/>
          <w:i/>
        </w:rPr>
        <w:t xml:space="preserve"> zgodnie z zasadami promocji projektów dla beneficjentów POIiŚ na lata 2014-2020</w:t>
      </w:r>
      <w:r w:rsidR="00364732">
        <w:rPr>
          <w:b/>
          <w:i/>
        </w:rPr>
        <w:t xml:space="preserve"> w zakresie informacji i promocji</w:t>
      </w:r>
      <w:r w:rsidR="00364732" w:rsidRPr="005908E9">
        <w:rPr>
          <w:b/>
          <w:i/>
        </w:rPr>
        <w:t>”.</w:t>
      </w:r>
    </w:p>
    <w:p w14:paraId="418CF138" w14:textId="77777777" w:rsidR="00F4614B" w:rsidRPr="00F4614B" w:rsidRDefault="00F4614B" w:rsidP="00F4614B">
      <w:pPr>
        <w:spacing w:line="288" w:lineRule="auto"/>
        <w:jc w:val="both"/>
      </w:pPr>
    </w:p>
    <w:p w14:paraId="570ECA0F" w14:textId="77777777" w:rsidR="00F4614B" w:rsidRPr="00F4614B" w:rsidRDefault="00F4614B" w:rsidP="00C56AF5">
      <w:pPr>
        <w:numPr>
          <w:ilvl w:val="0"/>
          <w:numId w:val="2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5 r. poz. 184 z późn. z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14:paraId="29213A47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DAF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3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8A1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14:paraId="217A43D5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BB3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DEE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E627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282E4627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F7CD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0DF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5FC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1A5AFB97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317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BD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BACD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F729906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5A65501C" w14:textId="77777777" w:rsidR="00F4614B" w:rsidRDefault="00F4614B" w:rsidP="00F4614B">
      <w:pPr>
        <w:autoSpaceDE w:val="0"/>
        <w:autoSpaceDN w:val="0"/>
        <w:adjustRightInd w:val="0"/>
        <w:jc w:val="both"/>
      </w:pPr>
    </w:p>
    <w:p w14:paraId="7BBF2AF5" w14:textId="77777777" w:rsidR="00E0188A" w:rsidRPr="00F4614B" w:rsidRDefault="00E0188A" w:rsidP="00F4614B">
      <w:pPr>
        <w:autoSpaceDE w:val="0"/>
        <w:autoSpaceDN w:val="0"/>
        <w:adjustRightInd w:val="0"/>
        <w:jc w:val="both"/>
      </w:pPr>
    </w:p>
    <w:p w14:paraId="6FDFE6FF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  <w:r w:rsidR="00E0188A">
        <w:rPr>
          <w:i/>
          <w:iCs/>
          <w:sz w:val="20"/>
          <w:szCs w:val="20"/>
        </w:rPr>
        <w:t xml:space="preserve">                                                                                 </w:t>
      </w:r>
      <w:r w:rsidR="00E0188A" w:rsidRPr="00E0188A">
        <w:rPr>
          <w:i/>
          <w:iCs/>
          <w:sz w:val="20"/>
          <w:szCs w:val="20"/>
        </w:rPr>
        <w:t xml:space="preserve"> </w:t>
      </w:r>
      <w:r w:rsidR="00E0188A"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7BADB759" w14:textId="77777777" w:rsidR="00F4614B" w:rsidRPr="00F4614B" w:rsidRDefault="00F4614B" w:rsidP="00E0188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  <w:r w:rsidR="00E0188A">
        <w:rPr>
          <w:i/>
          <w:iCs/>
          <w:sz w:val="20"/>
          <w:szCs w:val="20"/>
        </w:rPr>
        <w:tab/>
      </w:r>
      <w:r w:rsidR="00E0188A">
        <w:rPr>
          <w:i/>
          <w:iCs/>
          <w:sz w:val="20"/>
          <w:szCs w:val="20"/>
        </w:rPr>
        <w:tab/>
      </w:r>
      <w:r w:rsidR="00E0188A">
        <w:rPr>
          <w:i/>
          <w:iCs/>
          <w:sz w:val="20"/>
          <w:szCs w:val="20"/>
        </w:rPr>
        <w:tab/>
      </w:r>
      <w:r w:rsidR="00E0188A">
        <w:rPr>
          <w:i/>
          <w:iCs/>
          <w:sz w:val="20"/>
          <w:szCs w:val="20"/>
        </w:rPr>
        <w:tab/>
      </w:r>
      <w:r w:rsidR="00E0188A">
        <w:rPr>
          <w:i/>
          <w:iCs/>
          <w:sz w:val="20"/>
          <w:szCs w:val="20"/>
        </w:rPr>
        <w:tab/>
      </w:r>
      <w:r w:rsidR="00E0188A">
        <w:rPr>
          <w:i/>
          <w:iCs/>
          <w:sz w:val="20"/>
          <w:szCs w:val="20"/>
        </w:rPr>
        <w:tab/>
      </w:r>
      <w:r w:rsidR="00E0188A">
        <w:rPr>
          <w:i/>
          <w:iCs/>
          <w:sz w:val="20"/>
          <w:szCs w:val="20"/>
        </w:rPr>
        <w:tab/>
      </w:r>
      <w:r w:rsidRPr="00F4614B">
        <w:rPr>
          <w:i/>
          <w:iCs/>
          <w:sz w:val="20"/>
          <w:szCs w:val="20"/>
        </w:rPr>
        <w:t>podpis osoby uprawnionej do</w:t>
      </w:r>
    </w:p>
    <w:p w14:paraId="525FD521" w14:textId="77777777" w:rsidR="00F4614B" w:rsidRDefault="00F4614B" w:rsidP="00E0188A">
      <w:pPr>
        <w:autoSpaceDE w:val="0"/>
        <w:autoSpaceDN w:val="0"/>
        <w:adjustRightInd w:val="0"/>
        <w:ind w:left="4956" w:firstLine="708"/>
        <w:jc w:val="center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180404F" w14:textId="77777777" w:rsidR="00E0188A" w:rsidRPr="00F4614B" w:rsidRDefault="00E0188A" w:rsidP="00E0188A">
      <w:pPr>
        <w:autoSpaceDE w:val="0"/>
        <w:autoSpaceDN w:val="0"/>
        <w:adjustRightInd w:val="0"/>
        <w:ind w:left="4956" w:firstLine="708"/>
        <w:jc w:val="center"/>
        <w:rPr>
          <w:i/>
          <w:iCs/>
          <w:sz w:val="20"/>
          <w:szCs w:val="20"/>
        </w:rPr>
      </w:pPr>
    </w:p>
    <w:p w14:paraId="702FF10F" w14:textId="77777777" w:rsidR="00F4614B" w:rsidRPr="00F4614B" w:rsidRDefault="00F4614B" w:rsidP="00C56AF5">
      <w:pPr>
        <w:numPr>
          <w:ilvl w:val="0"/>
          <w:numId w:val="2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5 r. poz.184 z późń. zm.)</w:t>
      </w:r>
    </w:p>
    <w:p w14:paraId="7A3FCEE5" w14:textId="77777777" w:rsidR="00F4614B" w:rsidRDefault="00F4614B" w:rsidP="00F4614B">
      <w:pPr>
        <w:autoSpaceDE w:val="0"/>
        <w:autoSpaceDN w:val="0"/>
        <w:adjustRightInd w:val="0"/>
        <w:jc w:val="both"/>
        <w:rPr>
          <w:i/>
          <w:iCs/>
        </w:rPr>
      </w:pPr>
    </w:p>
    <w:p w14:paraId="7CF13088" w14:textId="77777777" w:rsidR="00BA5938" w:rsidRDefault="00BA5938" w:rsidP="00F4614B">
      <w:pPr>
        <w:autoSpaceDE w:val="0"/>
        <w:autoSpaceDN w:val="0"/>
        <w:adjustRightInd w:val="0"/>
        <w:jc w:val="both"/>
        <w:rPr>
          <w:i/>
          <w:iCs/>
        </w:rPr>
      </w:pPr>
    </w:p>
    <w:p w14:paraId="4BDFCFA9" w14:textId="77777777" w:rsidR="00BA5938" w:rsidRPr="00F4614B" w:rsidRDefault="00BA5938" w:rsidP="00F4614B">
      <w:pPr>
        <w:autoSpaceDE w:val="0"/>
        <w:autoSpaceDN w:val="0"/>
        <w:adjustRightInd w:val="0"/>
        <w:jc w:val="both"/>
        <w:rPr>
          <w:i/>
          <w:iCs/>
        </w:rPr>
      </w:pPr>
    </w:p>
    <w:p w14:paraId="642E62C7" w14:textId="77777777" w:rsidR="00E0188A" w:rsidRPr="00F4614B" w:rsidRDefault="00E0188A" w:rsidP="00E0188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  <w:r>
        <w:rPr>
          <w:i/>
          <w:iCs/>
          <w:sz w:val="20"/>
          <w:szCs w:val="20"/>
        </w:rPr>
        <w:t xml:space="preserve">                                                                                 </w:t>
      </w:r>
      <w:r w:rsidRPr="00E0188A">
        <w:rPr>
          <w:i/>
          <w:iCs/>
          <w:sz w:val="20"/>
          <w:szCs w:val="20"/>
        </w:rPr>
        <w:t xml:space="preserve"> </w:t>
      </w: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62906B12" w14:textId="77777777" w:rsidR="00E0188A" w:rsidRPr="00F4614B" w:rsidRDefault="00E0188A" w:rsidP="00E0188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4614B">
        <w:rPr>
          <w:i/>
          <w:iCs/>
          <w:sz w:val="20"/>
          <w:szCs w:val="20"/>
        </w:rPr>
        <w:t>podpis osoby uprawnionej do</w:t>
      </w:r>
    </w:p>
    <w:p w14:paraId="59687844" w14:textId="77777777" w:rsidR="00E0188A" w:rsidRDefault="00E0188A" w:rsidP="00E0188A">
      <w:pPr>
        <w:autoSpaceDE w:val="0"/>
        <w:autoSpaceDN w:val="0"/>
        <w:adjustRightInd w:val="0"/>
        <w:ind w:left="4956" w:firstLine="708"/>
        <w:jc w:val="center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17DAA3AB" w14:textId="77777777" w:rsidR="00BA5938" w:rsidRDefault="00BA5938" w:rsidP="00E0188A">
      <w:pPr>
        <w:autoSpaceDE w:val="0"/>
        <w:autoSpaceDN w:val="0"/>
        <w:adjustRightInd w:val="0"/>
        <w:ind w:left="4956" w:firstLine="708"/>
        <w:jc w:val="center"/>
        <w:rPr>
          <w:i/>
          <w:iCs/>
          <w:sz w:val="20"/>
          <w:szCs w:val="20"/>
        </w:rPr>
      </w:pPr>
    </w:p>
    <w:p w14:paraId="39C59E3B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13"/>
    <w:p w14:paraId="6D53FF5E" w14:textId="77777777" w:rsidR="00F4614B" w:rsidRPr="00F4614B" w:rsidRDefault="00F4614B" w:rsidP="00F4614B">
      <w:pPr>
        <w:rPr>
          <w:b/>
          <w:bCs/>
          <w:i/>
          <w:iCs/>
          <w:sz w:val="20"/>
          <w:szCs w:val="20"/>
        </w:rPr>
      </w:pPr>
    </w:p>
    <w:sectPr w:rsidR="00F4614B" w:rsidRPr="00F4614B" w:rsidSect="000E5330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426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D9DC" w14:textId="77777777" w:rsidR="004455B9" w:rsidRDefault="004455B9">
      <w:r>
        <w:separator/>
      </w:r>
    </w:p>
  </w:endnote>
  <w:endnote w:type="continuationSeparator" w:id="0">
    <w:p w14:paraId="5DE27895" w14:textId="77777777" w:rsidR="004455B9" w:rsidRDefault="0044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9AFD" w14:textId="6932D82D" w:rsidR="00772FEB" w:rsidRPr="00940C2B" w:rsidRDefault="00792AF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0BB7F93" wp14:editId="1B2EB06C">
              <wp:simplePos x="0" y="0"/>
              <wp:positionH relativeFrom="column">
                <wp:posOffset>-28575</wp:posOffset>
              </wp:positionH>
              <wp:positionV relativeFrom="paragraph">
                <wp:posOffset>42544</wp:posOffset>
              </wp:positionV>
              <wp:extent cx="53314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55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5pt;width:419.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"/>
          </w:pict>
        </mc:Fallback>
      </mc:AlternateContent>
    </w:r>
    <w:r w:rsidR="00772FEB" w:rsidRPr="00940C2B">
      <w:rPr>
        <w:sz w:val="16"/>
        <w:szCs w:val="16"/>
      </w:rPr>
      <w:t xml:space="preserve">Strona </w:t>
    </w:r>
    <w:r w:rsidR="00772FEB" w:rsidRPr="00940C2B">
      <w:rPr>
        <w:b/>
        <w:sz w:val="16"/>
        <w:szCs w:val="16"/>
      </w:rPr>
      <w:fldChar w:fldCharType="begin"/>
    </w:r>
    <w:r w:rsidR="00772FEB" w:rsidRPr="00940C2B">
      <w:rPr>
        <w:b/>
        <w:sz w:val="16"/>
        <w:szCs w:val="16"/>
      </w:rPr>
      <w:instrText>PAGE</w:instrText>
    </w:r>
    <w:r w:rsidR="00772FEB" w:rsidRPr="00940C2B">
      <w:rPr>
        <w:b/>
        <w:sz w:val="16"/>
        <w:szCs w:val="16"/>
      </w:rPr>
      <w:fldChar w:fldCharType="separate"/>
    </w:r>
    <w:r w:rsidR="00BA5938">
      <w:rPr>
        <w:b/>
        <w:noProof/>
        <w:sz w:val="16"/>
        <w:szCs w:val="16"/>
      </w:rPr>
      <w:t>27</w:t>
    </w:r>
    <w:r w:rsidR="00772FEB" w:rsidRPr="00940C2B">
      <w:rPr>
        <w:b/>
        <w:sz w:val="16"/>
        <w:szCs w:val="16"/>
      </w:rPr>
      <w:fldChar w:fldCharType="end"/>
    </w:r>
    <w:r w:rsidR="00772FEB" w:rsidRPr="00940C2B">
      <w:rPr>
        <w:sz w:val="16"/>
        <w:szCs w:val="16"/>
      </w:rPr>
      <w:t xml:space="preserve"> z </w:t>
    </w:r>
    <w:r w:rsidR="00772FEB" w:rsidRPr="00940C2B">
      <w:rPr>
        <w:b/>
        <w:sz w:val="16"/>
        <w:szCs w:val="16"/>
      </w:rPr>
      <w:fldChar w:fldCharType="begin"/>
    </w:r>
    <w:r w:rsidR="00772FEB" w:rsidRPr="00940C2B">
      <w:rPr>
        <w:b/>
        <w:sz w:val="16"/>
        <w:szCs w:val="16"/>
      </w:rPr>
      <w:instrText>NUMPAGES</w:instrText>
    </w:r>
    <w:r w:rsidR="00772FEB" w:rsidRPr="00940C2B">
      <w:rPr>
        <w:b/>
        <w:sz w:val="16"/>
        <w:szCs w:val="16"/>
      </w:rPr>
      <w:fldChar w:fldCharType="separate"/>
    </w:r>
    <w:r w:rsidR="00BA5938">
      <w:rPr>
        <w:b/>
        <w:noProof/>
        <w:sz w:val="16"/>
        <w:szCs w:val="16"/>
      </w:rPr>
      <w:t>30</w:t>
    </w:r>
    <w:r w:rsidR="00772FEB" w:rsidRPr="00940C2B">
      <w:rPr>
        <w:b/>
        <w:sz w:val="16"/>
        <w:szCs w:val="16"/>
      </w:rPr>
      <w:fldChar w:fldCharType="end"/>
    </w:r>
  </w:p>
  <w:p w14:paraId="1E7D837A" w14:textId="77777777" w:rsidR="00772FEB" w:rsidRPr="00466541" w:rsidRDefault="00772FEB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14:paraId="50298F33" w14:textId="77777777" w:rsidR="00772FEB" w:rsidRPr="00466541" w:rsidRDefault="00772FEB" w:rsidP="007879F9">
    <w:pPr>
      <w:pStyle w:val="Stopka"/>
      <w:jc w:val="both"/>
      <w:rPr>
        <w:sz w:val="14"/>
        <w:szCs w:val="14"/>
        <w:highlight w:val="yellow"/>
      </w:rPr>
    </w:pPr>
    <w:bookmarkStart w:id="19" w:name="_Hlk2671443"/>
    <w:r w:rsidRPr="003636D3">
      <w:rPr>
        <w:i/>
        <w:iCs/>
        <w:sz w:val="14"/>
        <w:szCs w:val="14"/>
      </w:rPr>
      <w:t>DI/2</w:t>
    </w:r>
    <w:r>
      <w:rPr>
        <w:i/>
        <w:iCs/>
        <w:sz w:val="14"/>
        <w:szCs w:val="14"/>
      </w:rPr>
      <w:t>2</w:t>
    </w:r>
    <w:r w:rsidRPr="003636D3">
      <w:rPr>
        <w:i/>
        <w:iCs/>
        <w:sz w:val="14"/>
        <w:szCs w:val="14"/>
      </w:rPr>
      <w:t>/2020 Wykonanie i dostawa broszur informacyjnych oraz plakatów zgodnie z zasadam</w:t>
    </w:r>
    <w:r>
      <w:rPr>
        <w:sz w:val="14"/>
        <w:szCs w:val="14"/>
      </w:rPr>
      <w:t>i p</w:t>
    </w:r>
    <w:r w:rsidRPr="00DE2606">
      <w:rPr>
        <w:b/>
        <w:bCs/>
        <w:i/>
        <w:iCs/>
        <w:sz w:val="14"/>
        <w:szCs w:val="14"/>
      </w:rPr>
      <w:t>romocji projektów dla beneficjentów POIiŚ na lata 2014-2020 w zakresie informacji i promocji</w:t>
    </w:r>
    <w:bookmarkEnd w:id="19"/>
    <w:r w:rsidRPr="00466541">
      <w:rPr>
        <w:sz w:val="14"/>
        <w:szCs w:val="14"/>
      </w:rPr>
      <w:t xml:space="preserve">”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B35B" w14:textId="77777777" w:rsidR="004455B9" w:rsidRDefault="004455B9">
      <w:r>
        <w:separator/>
      </w:r>
    </w:p>
  </w:footnote>
  <w:footnote w:type="continuationSeparator" w:id="0">
    <w:p w14:paraId="059D4F29" w14:textId="77777777" w:rsidR="004455B9" w:rsidRDefault="0044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2320" w14:textId="2703C3AB" w:rsidR="00772FEB" w:rsidRPr="000B5A81" w:rsidRDefault="00792AFA" w:rsidP="000E533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4016E8" wp14:editId="1B36F939">
              <wp:simplePos x="0" y="0"/>
              <wp:positionH relativeFrom="page">
                <wp:posOffset>238125</wp:posOffset>
              </wp:positionH>
              <wp:positionV relativeFrom="paragraph">
                <wp:posOffset>-146685</wp:posOffset>
              </wp:positionV>
              <wp:extent cx="7315200" cy="838200"/>
              <wp:effectExtent l="0" t="0" r="0" b="0"/>
              <wp:wrapNone/>
              <wp:docPr id="17" name="Grupa 17">
                <a:extLst xmlns:a="http://schemas.openxmlformats.org/drawingml/2006/main">
                  <a:ext uri="{FF2B5EF4-FFF2-40B4-BE49-F238E27FC236}">
                    <a16:creationId xmlns:a16="http://schemas.microsoft.com/office/drawing/2014/main" id="{1D16021B-CF28-4A11-91FE-998456017F2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0" cy="838200"/>
                        <a:chOff x="0" y="0"/>
                        <a:chExt cx="7217403" cy="838200"/>
                      </a:xfrm>
                    </wpg:grpSpPr>
                    <pic:pic xmlns:pic="http://schemas.openxmlformats.org/drawingml/2006/picture">
                      <pic:nvPicPr>
                        <pic:cNvPr id="18" name="Obraz 2">
                          <a:extLst>
                            <a:ext uri="{FF2B5EF4-FFF2-40B4-BE49-F238E27FC236}">
                              <a16:creationId xmlns:a16="http://schemas.microsoft.com/office/drawing/2014/main" id="{66F32EC9-D4E7-4B4E-9F96-C5E2E201F4D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5" y="66675"/>
                          <a:ext cx="1969770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Obraz 3" descr="\\192.168.168.247\dane\POIiŚ 2014-2020\PROMOCJA\Logotypy\UE_EFSp\POZIOM\POLSKI\UE_FS_rgb-1.jpg">
                          <a:extLst>
                            <a:ext uri="{FF2B5EF4-FFF2-40B4-BE49-F238E27FC236}">
                              <a16:creationId xmlns:a16="http://schemas.microsoft.com/office/drawing/2014/main" id="{4C3A3F36-32CF-4AC7-AD0D-9C84579217C6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830" y="47625"/>
                          <a:ext cx="201657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4" descr="\\192.168.168.247\dane\POIiŚ 2014-2020\PROMOCJA\Tablice informacyjne\FE_POIS\POZIOM\POLSKI\logo_FE_Infrastruktura_i_Srodowisko_rgb-1.jpg">
                          <a:extLst>
                            <a:ext uri="{FF2B5EF4-FFF2-40B4-BE49-F238E27FC236}">
                              <a16:creationId xmlns:a16="http://schemas.microsoft.com/office/drawing/2014/main" id="{85D05153-C753-4306-868C-7063B7247A2D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5" descr="logo papier">
                          <a:extLst>
                            <a:ext uri="{FF2B5EF4-FFF2-40B4-BE49-F238E27FC236}">
                              <a16:creationId xmlns:a16="http://schemas.microsoft.com/office/drawing/2014/main" id="{6C89250A-411A-42EA-8589-E247EFBBBC84}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8600" y="257175"/>
                          <a:ext cx="962025" cy="393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E787D" id="Grupa 17" o:spid="_x0000_s1026" style="position:absolute;margin-left:18.75pt;margin-top:-11.55pt;width:8in;height:66pt;z-index:251666432;mso-position-horizontal-relative:page" coordsize="72174,8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9145;top:666;width:19697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">
                <v:imagedata r:id="rId5" o:title=""/>
              </v:shape>
              <v:shape id="Obraz 3" o:spid="_x0000_s1028" type="#_x0000_t75" style="position:absolute;left:52008;top:476;width:2016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">
                <v:imagedata r:id="rId6" o:title="UE_FS_rgb-1"/>
              </v:shape>
              <v:shape id="Obraz 4" o:spid="_x0000_s1029" type="#_x0000_t75" style="position:absolute;width:17811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">
                <v:imagedata r:id="rId7" o:title="logo_FE_Infrastruktura_i_Srodowisko_rgb-1"/>
              </v:shape>
              <v:shape id="Obraz 5" o:spid="_x0000_s1030" type="#_x0000_t75" alt="logo papier" style="position:absolute;left:40386;top:2571;width:9620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">
                <v:imagedata r:id="rId8" o:title="logo papier"/>
              </v:shape>
              <w10:wrap anchorx="page"/>
            </v:group>
          </w:pict>
        </mc:Fallback>
      </mc:AlternateContent>
    </w:r>
  </w:p>
  <w:p w14:paraId="21294563" w14:textId="77777777" w:rsidR="00772FEB" w:rsidRDefault="00772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904B" w14:textId="35471AF3" w:rsidR="00772FEB" w:rsidRPr="000E5330" w:rsidRDefault="00792AFA" w:rsidP="000E5330">
    <w:pPr>
      <w:tabs>
        <w:tab w:val="center" w:pos="4536"/>
        <w:tab w:val="right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19F434" wp14:editId="5EAD313F">
              <wp:simplePos x="0" y="0"/>
              <wp:positionH relativeFrom="page">
                <wp:posOffset>236855</wp:posOffset>
              </wp:positionH>
              <wp:positionV relativeFrom="paragraph">
                <wp:posOffset>-150495</wp:posOffset>
              </wp:positionV>
              <wp:extent cx="7029450" cy="838200"/>
              <wp:effectExtent l="0" t="0" r="0" b="0"/>
              <wp:wrapNone/>
              <wp:docPr id="7" name="Grupa 7">
                <a:extLst xmlns:a="http://schemas.openxmlformats.org/drawingml/2006/main">
                  <a:ext uri="{FF2B5EF4-FFF2-40B4-BE49-F238E27FC236}">
                    <a16:creationId xmlns:a16="http://schemas.microsoft.com/office/drawing/2014/main" id="{1D16021B-CF28-4A11-91FE-998456017F2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9450" cy="838200"/>
                        <a:chOff x="0" y="0"/>
                        <a:chExt cx="7029450" cy="838200"/>
                      </a:xfrm>
                    </wpg:grpSpPr>
                    <pic:pic xmlns:pic="http://schemas.openxmlformats.org/drawingml/2006/picture">
                      <pic:nvPicPr>
                        <pic:cNvPr id="8" name="Obraz 2">
                          <a:extLst>
                            <a:ext uri="{FF2B5EF4-FFF2-40B4-BE49-F238E27FC236}">
                              <a16:creationId xmlns:a16="http://schemas.microsoft.com/office/drawing/2014/main" id="{66F32EC9-D4E7-4B4E-9F96-C5E2E201F4D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5" y="66675"/>
                          <a:ext cx="1969770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3" descr="\\192.168.168.247\dane\POIiŚ 2014-2020\PROMOCJA\Logotypy\UE_EFSp\POZIOM\POLSKI\UE_FS_rgb-1.jpg">
                          <a:extLst>
                            <a:ext uri="{FF2B5EF4-FFF2-40B4-BE49-F238E27FC236}">
                              <a16:creationId xmlns:a16="http://schemas.microsoft.com/office/drawing/2014/main" id="{4C3A3F36-32CF-4AC7-AD0D-9C84579217C6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8275" y="47625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4" descr="\\192.168.168.247\dane\POIiŚ 2014-2020\PROMOCJA\Tablice informacyjne\FE_POIS\POZIOM\POLSKI\logo_FE_Infrastruktura_i_Srodowisko_rgb-1.jpg">
                          <a:extLst>
                            <a:ext uri="{FF2B5EF4-FFF2-40B4-BE49-F238E27FC236}">
                              <a16:creationId xmlns:a16="http://schemas.microsoft.com/office/drawing/2014/main" id="{85D05153-C753-4306-868C-7063B7247A2D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5" descr="logo papier">
                          <a:extLst>
                            <a:ext uri="{FF2B5EF4-FFF2-40B4-BE49-F238E27FC236}">
                              <a16:creationId xmlns:a16="http://schemas.microsoft.com/office/drawing/2014/main" id="{6C89250A-411A-42EA-8589-E247EFBBBC84}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8600" y="257175"/>
                          <a:ext cx="962025" cy="393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1E058" id="Grupa 7" o:spid="_x0000_s1026" style="position:absolute;margin-left:18.65pt;margin-top:-11.85pt;width:553.5pt;height:66pt;z-index:251664384;mso-position-horizontal-relative:page" coordsize="70294,8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9145;top:666;width:19697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">
                <v:imagedata r:id="rId5" o:title=""/>
              </v:shape>
              <v:shape id="Obraz 3" o:spid="_x0000_s1028" type="#_x0000_t75" style="position:absolute;left:52482;top:476;width:1781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">
                <v:imagedata r:id="rId6" o:title="UE_FS_rgb-1"/>
              </v:shape>
              <v:shape id="Obraz 4" o:spid="_x0000_s1029" type="#_x0000_t75" style="position:absolute;width:17811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">
                <v:imagedata r:id="rId7" o:title="logo_FE_Infrastruktura_i_Srodowisko_rgb-1"/>
              </v:shape>
              <v:shape id="Obraz 5" o:spid="_x0000_s1030" type="#_x0000_t75" alt="logo papier" style="position:absolute;left:40386;top:2571;width:9620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">
                <v:imagedata r:id="rId8" o:title="logo papier"/>
              </v:shape>
              <w10:wrap anchorx="page"/>
            </v:group>
          </w:pict>
        </mc:Fallback>
      </mc:AlternateContent>
    </w:r>
  </w:p>
  <w:p w14:paraId="51816FDA" w14:textId="77777777" w:rsidR="00772FEB" w:rsidRPr="000E5330" w:rsidRDefault="00772FEB" w:rsidP="000E5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27B"/>
    <w:multiLevelType w:val="hybridMultilevel"/>
    <w:tmpl w:val="8E7A8358"/>
    <w:lvl w:ilvl="0" w:tplc="218E9B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F335EA"/>
    <w:multiLevelType w:val="hybridMultilevel"/>
    <w:tmpl w:val="3BB60610"/>
    <w:lvl w:ilvl="0" w:tplc="0B0E7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A2AF7"/>
    <w:multiLevelType w:val="hybridMultilevel"/>
    <w:tmpl w:val="995E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AC1"/>
    <w:multiLevelType w:val="hybridMultilevel"/>
    <w:tmpl w:val="6E645EE2"/>
    <w:lvl w:ilvl="0" w:tplc="6870100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8DCED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617E7F"/>
    <w:multiLevelType w:val="hybridMultilevel"/>
    <w:tmpl w:val="448CF9B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FE4583"/>
    <w:multiLevelType w:val="hybridMultilevel"/>
    <w:tmpl w:val="06262E9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308A7"/>
    <w:multiLevelType w:val="hybridMultilevel"/>
    <w:tmpl w:val="1EA63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58A4E27"/>
    <w:multiLevelType w:val="hybridMultilevel"/>
    <w:tmpl w:val="D562B0F0"/>
    <w:lvl w:ilvl="0" w:tplc="A2D8C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DD11D2"/>
    <w:multiLevelType w:val="hybridMultilevel"/>
    <w:tmpl w:val="FB10513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8DCED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72231D"/>
    <w:multiLevelType w:val="hybridMultilevel"/>
    <w:tmpl w:val="6B062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368132FD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0F693F"/>
    <w:multiLevelType w:val="hybridMultilevel"/>
    <w:tmpl w:val="A706322C"/>
    <w:lvl w:ilvl="0" w:tplc="6870100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5D2DF0"/>
    <w:multiLevelType w:val="hybridMultilevel"/>
    <w:tmpl w:val="36DABA86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7804084"/>
    <w:multiLevelType w:val="hybridMultilevel"/>
    <w:tmpl w:val="ADBEF7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600317"/>
    <w:multiLevelType w:val="hybridMultilevel"/>
    <w:tmpl w:val="6C3A72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D23814"/>
    <w:multiLevelType w:val="hybridMultilevel"/>
    <w:tmpl w:val="47AC20FC"/>
    <w:lvl w:ilvl="0" w:tplc="37C291BA">
      <w:start w:val="1"/>
      <w:numFmt w:val="lowerLetter"/>
      <w:lvlText w:val="%1)"/>
      <w:lvlJc w:val="left"/>
      <w:pPr>
        <w:tabs>
          <w:tab w:val="num" w:pos="-53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3"/>
        </w:tabs>
        <w:ind w:left="-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7"/>
        </w:tabs>
        <w:ind w:left="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7"/>
        </w:tabs>
        <w:ind w:left="1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40" w15:restartNumberingAfterBreak="0">
    <w:nsid w:val="4F0F44C3"/>
    <w:multiLevelType w:val="hybridMultilevel"/>
    <w:tmpl w:val="40E642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F2A38E0"/>
    <w:multiLevelType w:val="multilevel"/>
    <w:tmpl w:val="9EF829E4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2747E53"/>
    <w:multiLevelType w:val="hybridMultilevel"/>
    <w:tmpl w:val="F294998A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354EC"/>
    <w:multiLevelType w:val="hybridMultilevel"/>
    <w:tmpl w:val="84E6E2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4A752CB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5B41D13"/>
    <w:multiLevelType w:val="hybridMultilevel"/>
    <w:tmpl w:val="D562B0F0"/>
    <w:lvl w:ilvl="0" w:tplc="A2D8C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 w15:restartNumberingAfterBreak="0">
    <w:nsid w:val="5B312B68"/>
    <w:multiLevelType w:val="hybridMultilevel"/>
    <w:tmpl w:val="EEF28358"/>
    <w:lvl w:ilvl="0" w:tplc="45066A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C655A69"/>
    <w:multiLevelType w:val="hybridMultilevel"/>
    <w:tmpl w:val="9202F56E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DB7"/>
    <w:multiLevelType w:val="hybridMultilevel"/>
    <w:tmpl w:val="3502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96CE0"/>
    <w:multiLevelType w:val="hybridMultilevel"/>
    <w:tmpl w:val="2FAE9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27754B"/>
    <w:multiLevelType w:val="hybridMultilevel"/>
    <w:tmpl w:val="C2C474EA"/>
    <w:lvl w:ilvl="0" w:tplc="D01A0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4A2648"/>
    <w:multiLevelType w:val="hybridMultilevel"/>
    <w:tmpl w:val="DF484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E3A3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F974E40"/>
    <w:multiLevelType w:val="hybridMultilevel"/>
    <w:tmpl w:val="059A32A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2881455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</w:abstractNum>
  <w:abstractNum w:abstractNumId="61" w15:restartNumberingAfterBreak="0">
    <w:nsid w:val="76653F49"/>
    <w:multiLevelType w:val="hybridMultilevel"/>
    <w:tmpl w:val="0AA848E2"/>
    <w:lvl w:ilvl="0" w:tplc="4BE031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4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B040979"/>
    <w:multiLevelType w:val="hybridMultilevel"/>
    <w:tmpl w:val="0116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82E5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513EE"/>
    <w:multiLevelType w:val="hybridMultilevel"/>
    <w:tmpl w:val="926825CE"/>
    <w:lvl w:ilvl="0" w:tplc="04150013">
      <w:start w:val="1"/>
      <w:numFmt w:val="upperRoman"/>
      <w:lvlText w:val="%1."/>
      <w:lvlJc w:val="righ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8" w15:restartNumberingAfterBreak="0">
    <w:nsid w:val="7D2138C0"/>
    <w:multiLevelType w:val="hybridMultilevel"/>
    <w:tmpl w:val="D562B0F0"/>
    <w:lvl w:ilvl="0" w:tplc="A2D8C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F537918"/>
    <w:multiLevelType w:val="hybridMultilevel"/>
    <w:tmpl w:val="0116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82E5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FCA3AB4"/>
    <w:multiLevelType w:val="hybridMultilevel"/>
    <w:tmpl w:val="ACBC4762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5"/>
  </w:num>
  <w:num w:numId="2">
    <w:abstractNumId w:val="57"/>
  </w:num>
  <w:num w:numId="3">
    <w:abstractNumId w:val="50"/>
  </w:num>
  <w:num w:numId="4">
    <w:abstractNumId w:val="6"/>
  </w:num>
  <w:num w:numId="5">
    <w:abstractNumId w:val="29"/>
  </w:num>
  <w:num w:numId="6">
    <w:abstractNumId w:val="12"/>
  </w:num>
  <w:num w:numId="7">
    <w:abstractNumId w:val="32"/>
  </w:num>
  <w:num w:numId="8">
    <w:abstractNumId w:val="47"/>
  </w:num>
  <w:num w:numId="9">
    <w:abstractNumId w:val="49"/>
  </w:num>
  <w:num w:numId="10">
    <w:abstractNumId w:val="64"/>
  </w:num>
  <w:num w:numId="11">
    <w:abstractNumId w:val="23"/>
  </w:num>
  <w:num w:numId="12">
    <w:abstractNumId w:val="17"/>
  </w:num>
  <w:num w:numId="13">
    <w:abstractNumId w:val="16"/>
  </w:num>
  <w:num w:numId="14">
    <w:abstractNumId w:val="24"/>
  </w:num>
  <w:num w:numId="15">
    <w:abstractNumId w:val="36"/>
  </w:num>
  <w:num w:numId="16">
    <w:abstractNumId w:val="35"/>
  </w:num>
  <w:num w:numId="17">
    <w:abstractNumId w:val="11"/>
  </w:num>
  <w:num w:numId="18">
    <w:abstractNumId w:val="31"/>
  </w:num>
  <w:num w:numId="19">
    <w:abstractNumId w:val="27"/>
  </w:num>
  <w:num w:numId="20">
    <w:abstractNumId w:val="4"/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9"/>
  </w:num>
  <w:num w:numId="25">
    <w:abstractNumId w:val="1"/>
  </w:num>
  <w:num w:numId="26">
    <w:abstractNumId w:val="22"/>
  </w:num>
  <w:num w:numId="27">
    <w:abstractNumId w:val="1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60"/>
  </w:num>
  <w:num w:numId="35">
    <w:abstractNumId w:val="52"/>
  </w:num>
  <w:num w:numId="36">
    <w:abstractNumId w:val="15"/>
  </w:num>
  <w:num w:numId="37">
    <w:abstractNumId w:val="14"/>
  </w:num>
  <w:num w:numId="38">
    <w:abstractNumId w:val="66"/>
  </w:num>
  <w:num w:numId="39">
    <w:abstractNumId w:val="20"/>
  </w:num>
  <w:num w:numId="40">
    <w:abstractNumId w:val="25"/>
  </w:num>
  <w:num w:numId="41">
    <w:abstractNumId w:val="8"/>
  </w:num>
  <w:num w:numId="42">
    <w:abstractNumId w:val="30"/>
  </w:num>
  <w:num w:numId="43">
    <w:abstractNumId w:val="61"/>
  </w:num>
  <w:num w:numId="44">
    <w:abstractNumId w:val="54"/>
  </w:num>
  <w:num w:numId="45">
    <w:abstractNumId w:val="48"/>
  </w:num>
  <w:num w:numId="46">
    <w:abstractNumId w:val="53"/>
  </w:num>
  <w:num w:numId="47">
    <w:abstractNumId w:val="42"/>
  </w:num>
  <w:num w:numId="48">
    <w:abstractNumId w:val="0"/>
  </w:num>
  <w:num w:numId="49">
    <w:abstractNumId w:val="7"/>
  </w:num>
  <w:num w:numId="50">
    <w:abstractNumId w:val="2"/>
  </w:num>
  <w:num w:numId="51">
    <w:abstractNumId w:val="45"/>
  </w:num>
  <w:num w:numId="52">
    <w:abstractNumId w:val="59"/>
  </w:num>
  <w:num w:numId="53">
    <w:abstractNumId w:val="70"/>
  </w:num>
  <w:num w:numId="54">
    <w:abstractNumId w:val="33"/>
  </w:num>
  <w:num w:numId="55">
    <w:abstractNumId w:val="18"/>
  </w:num>
  <w:num w:numId="56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</w:num>
  <w:num w:numId="59">
    <w:abstractNumId w:val="37"/>
  </w:num>
  <w:num w:numId="60">
    <w:abstractNumId w:val="51"/>
  </w:num>
  <w:num w:numId="61">
    <w:abstractNumId w:val="44"/>
  </w:num>
  <w:num w:numId="62">
    <w:abstractNumId w:val="39"/>
  </w:num>
  <w:num w:numId="63">
    <w:abstractNumId w:val="41"/>
  </w:num>
  <w:num w:numId="64">
    <w:abstractNumId w:val="28"/>
  </w:num>
  <w:num w:numId="65">
    <w:abstractNumId w:val="62"/>
  </w:num>
  <w:num w:numId="66">
    <w:abstractNumId w:val="43"/>
  </w:num>
  <w:num w:numId="67">
    <w:abstractNumId w:val="21"/>
  </w:num>
  <w:num w:numId="68">
    <w:abstractNumId w:val="68"/>
  </w:num>
  <w:num w:numId="69">
    <w:abstractNumId w:val="67"/>
  </w:num>
  <w:num w:numId="70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6A"/>
    <w:rsid w:val="0000206A"/>
    <w:rsid w:val="00002CF1"/>
    <w:rsid w:val="00003AAD"/>
    <w:rsid w:val="00003E72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5103"/>
    <w:rsid w:val="00027C99"/>
    <w:rsid w:val="00031557"/>
    <w:rsid w:val="0003260B"/>
    <w:rsid w:val="0003384D"/>
    <w:rsid w:val="00033D9C"/>
    <w:rsid w:val="00036357"/>
    <w:rsid w:val="00036C49"/>
    <w:rsid w:val="00040C1D"/>
    <w:rsid w:val="0004450E"/>
    <w:rsid w:val="00046531"/>
    <w:rsid w:val="00053585"/>
    <w:rsid w:val="0005536E"/>
    <w:rsid w:val="00066612"/>
    <w:rsid w:val="00066F91"/>
    <w:rsid w:val="000732D0"/>
    <w:rsid w:val="00074D21"/>
    <w:rsid w:val="000807C6"/>
    <w:rsid w:val="00082AC9"/>
    <w:rsid w:val="00090AA5"/>
    <w:rsid w:val="0009370B"/>
    <w:rsid w:val="000948BE"/>
    <w:rsid w:val="000953E5"/>
    <w:rsid w:val="0009579F"/>
    <w:rsid w:val="00096A10"/>
    <w:rsid w:val="000A0529"/>
    <w:rsid w:val="000A34CC"/>
    <w:rsid w:val="000A4CDC"/>
    <w:rsid w:val="000A619C"/>
    <w:rsid w:val="000A6B14"/>
    <w:rsid w:val="000A7854"/>
    <w:rsid w:val="000B2B44"/>
    <w:rsid w:val="000B3E65"/>
    <w:rsid w:val="000B585C"/>
    <w:rsid w:val="000B6D58"/>
    <w:rsid w:val="000B7011"/>
    <w:rsid w:val="000C0620"/>
    <w:rsid w:val="000C42CB"/>
    <w:rsid w:val="000D1219"/>
    <w:rsid w:val="000D2BC2"/>
    <w:rsid w:val="000E2076"/>
    <w:rsid w:val="000E5330"/>
    <w:rsid w:val="000E7C6D"/>
    <w:rsid w:val="000F00AB"/>
    <w:rsid w:val="000F4BDC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0D58"/>
    <w:rsid w:val="00113350"/>
    <w:rsid w:val="00113567"/>
    <w:rsid w:val="00113F9C"/>
    <w:rsid w:val="001150BE"/>
    <w:rsid w:val="001165EF"/>
    <w:rsid w:val="00116620"/>
    <w:rsid w:val="001213B5"/>
    <w:rsid w:val="00125350"/>
    <w:rsid w:val="001268D0"/>
    <w:rsid w:val="001311DC"/>
    <w:rsid w:val="0013319F"/>
    <w:rsid w:val="00135015"/>
    <w:rsid w:val="00135BD0"/>
    <w:rsid w:val="00136634"/>
    <w:rsid w:val="00142B71"/>
    <w:rsid w:val="00145D3E"/>
    <w:rsid w:val="001460A8"/>
    <w:rsid w:val="00151B5B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67964"/>
    <w:rsid w:val="001712C6"/>
    <w:rsid w:val="00175BBC"/>
    <w:rsid w:val="0018021B"/>
    <w:rsid w:val="00181F61"/>
    <w:rsid w:val="00183158"/>
    <w:rsid w:val="00184703"/>
    <w:rsid w:val="00190D76"/>
    <w:rsid w:val="0019338F"/>
    <w:rsid w:val="00193E27"/>
    <w:rsid w:val="00194E8A"/>
    <w:rsid w:val="00197BA5"/>
    <w:rsid w:val="001A0F3A"/>
    <w:rsid w:val="001A1567"/>
    <w:rsid w:val="001A1702"/>
    <w:rsid w:val="001A2890"/>
    <w:rsid w:val="001A2F51"/>
    <w:rsid w:val="001A77EF"/>
    <w:rsid w:val="001B1BBF"/>
    <w:rsid w:val="001B1E6A"/>
    <w:rsid w:val="001B2513"/>
    <w:rsid w:val="001B3CF4"/>
    <w:rsid w:val="001C1310"/>
    <w:rsid w:val="001C31BD"/>
    <w:rsid w:val="001C5FAB"/>
    <w:rsid w:val="001C6661"/>
    <w:rsid w:val="001C788C"/>
    <w:rsid w:val="001C7F36"/>
    <w:rsid w:val="001D035C"/>
    <w:rsid w:val="001D3D31"/>
    <w:rsid w:val="001D70A7"/>
    <w:rsid w:val="001E0199"/>
    <w:rsid w:val="001E03A5"/>
    <w:rsid w:val="001E2118"/>
    <w:rsid w:val="001E512A"/>
    <w:rsid w:val="001E6F51"/>
    <w:rsid w:val="001E7978"/>
    <w:rsid w:val="001E7E80"/>
    <w:rsid w:val="001E7FB7"/>
    <w:rsid w:val="001F19F5"/>
    <w:rsid w:val="001F2B80"/>
    <w:rsid w:val="001F31B5"/>
    <w:rsid w:val="001F331F"/>
    <w:rsid w:val="001F424C"/>
    <w:rsid w:val="001F6357"/>
    <w:rsid w:val="00202433"/>
    <w:rsid w:val="002045EF"/>
    <w:rsid w:val="00204B55"/>
    <w:rsid w:val="002053D9"/>
    <w:rsid w:val="00211249"/>
    <w:rsid w:val="0021129B"/>
    <w:rsid w:val="00212E50"/>
    <w:rsid w:val="00216428"/>
    <w:rsid w:val="00220FC5"/>
    <w:rsid w:val="0022104D"/>
    <w:rsid w:val="002216CB"/>
    <w:rsid w:val="00223ECD"/>
    <w:rsid w:val="002273B6"/>
    <w:rsid w:val="002345B7"/>
    <w:rsid w:val="002347D8"/>
    <w:rsid w:val="0023545A"/>
    <w:rsid w:val="00236120"/>
    <w:rsid w:val="002368F0"/>
    <w:rsid w:val="002404D8"/>
    <w:rsid w:val="002418E4"/>
    <w:rsid w:val="00241B5A"/>
    <w:rsid w:val="0024303F"/>
    <w:rsid w:val="002431EF"/>
    <w:rsid w:val="00246A56"/>
    <w:rsid w:val="00246B26"/>
    <w:rsid w:val="002549FC"/>
    <w:rsid w:val="0025674B"/>
    <w:rsid w:val="00264B1E"/>
    <w:rsid w:val="00271599"/>
    <w:rsid w:val="002718F7"/>
    <w:rsid w:val="00283330"/>
    <w:rsid w:val="0028611E"/>
    <w:rsid w:val="00286FC1"/>
    <w:rsid w:val="00291334"/>
    <w:rsid w:val="00292F1B"/>
    <w:rsid w:val="00293589"/>
    <w:rsid w:val="002951CB"/>
    <w:rsid w:val="00295CB6"/>
    <w:rsid w:val="0029758F"/>
    <w:rsid w:val="002A0682"/>
    <w:rsid w:val="002A0B86"/>
    <w:rsid w:val="002A343D"/>
    <w:rsid w:val="002A426B"/>
    <w:rsid w:val="002A670A"/>
    <w:rsid w:val="002A7BA0"/>
    <w:rsid w:val="002A7CDD"/>
    <w:rsid w:val="002B1C50"/>
    <w:rsid w:val="002B6683"/>
    <w:rsid w:val="002B7F34"/>
    <w:rsid w:val="002C0189"/>
    <w:rsid w:val="002C07B0"/>
    <w:rsid w:val="002C16A6"/>
    <w:rsid w:val="002C347B"/>
    <w:rsid w:val="002C3845"/>
    <w:rsid w:val="002C3F26"/>
    <w:rsid w:val="002C4069"/>
    <w:rsid w:val="002C4AB9"/>
    <w:rsid w:val="002C7A2B"/>
    <w:rsid w:val="002D16C4"/>
    <w:rsid w:val="002D4F8C"/>
    <w:rsid w:val="002D7DA5"/>
    <w:rsid w:val="002E006A"/>
    <w:rsid w:val="002E01E3"/>
    <w:rsid w:val="002E18E6"/>
    <w:rsid w:val="002E1E90"/>
    <w:rsid w:val="002E210E"/>
    <w:rsid w:val="002E2399"/>
    <w:rsid w:val="002E5DA0"/>
    <w:rsid w:val="002E6221"/>
    <w:rsid w:val="002F5FCE"/>
    <w:rsid w:val="002F7105"/>
    <w:rsid w:val="002F7323"/>
    <w:rsid w:val="00300E9C"/>
    <w:rsid w:val="0030338E"/>
    <w:rsid w:val="003035EE"/>
    <w:rsid w:val="0030364E"/>
    <w:rsid w:val="00303CE2"/>
    <w:rsid w:val="0031016B"/>
    <w:rsid w:val="00311BFC"/>
    <w:rsid w:val="00312A79"/>
    <w:rsid w:val="0031314B"/>
    <w:rsid w:val="00317086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F1A"/>
    <w:rsid w:val="003511FC"/>
    <w:rsid w:val="0035353C"/>
    <w:rsid w:val="00354374"/>
    <w:rsid w:val="00355816"/>
    <w:rsid w:val="00361BD9"/>
    <w:rsid w:val="0036255A"/>
    <w:rsid w:val="003636D3"/>
    <w:rsid w:val="00363C94"/>
    <w:rsid w:val="00364732"/>
    <w:rsid w:val="0036692F"/>
    <w:rsid w:val="003677BB"/>
    <w:rsid w:val="00371BE9"/>
    <w:rsid w:val="00375350"/>
    <w:rsid w:val="00377E79"/>
    <w:rsid w:val="003805E9"/>
    <w:rsid w:val="003815CD"/>
    <w:rsid w:val="00382326"/>
    <w:rsid w:val="00397BE8"/>
    <w:rsid w:val="003A246F"/>
    <w:rsid w:val="003A4E2E"/>
    <w:rsid w:val="003A6387"/>
    <w:rsid w:val="003B0B58"/>
    <w:rsid w:val="003B3193"/>
    <w:rsid w:val="003C06FA"/>
    <w:rsid w:val="003C19E5"/>
    <w:rsid w:val="003C1A8E"/>
    <w:rsid w:val="003C5723"/>
    <w:rsid w:val="003C70F9"/>
    <w:rsid w:val="003D263F"/>
    <w:rsid w:val="003D35C0"/>
    <w:rsid w:val="003D4896"/>
    <w:rsid w:val="003E2C56"/>
    <w:rsid w:val="003E3548"/>
    <w:rsid w:val="003F174B"/>
    <w:rsid w:val="003F6A91"/>
    <w:rsid w:val="003F6AE6"/>
    <w:rsid w:val="00400C1B"/>
    <w:rsid w:val="00402612"/>
    <w:rsid w:val="00403526"/>
    <w:rsid w:val="00403ABB"/>
    <w:rsid w:val="0040481C"/>
    <w:rsid w:val="004053E9"/>
    <w:rsid w:val="00406D44"/>
    <w:rsid w:val="00410ACC"/>
    <w:rsid w:val="00412201"/>
    <w:rsid w:val="00414209"/>
    <w:rsid w:val="0041429C"/>
    <w:rsid w:val="004147E2"/>
    <w:rsid w:val="00415F2C"/>
    <w:rsid w:val="00416127"/>
    <w:rsid w:val="004240C2"/>
    <w:rsid w:val="00424C3E"/>
    <w:rsid w:val="0042563E"/>
    <w:rsid w:val="004305C4"/>
    <w:rsid w:val="00435BDE"/>
    <w:rsid w:val="00437A6F"/>
    <w:rsid w:val="00444E52"/>
    <w:rsid w:val="004455B9"/>
    <w:rsid w:val="0044675C"/>
    <w:rsid w:val="00447809"/>
    <w:rsid w:val="00451504"/>
    <w:rsid w:val="00455816"/>
    <w:rsid w:val="004559C7"/>
    <w:rsid w:val="00455FBE"/>
    <w:rsid w:val="00460A93"/>
    <w:rsid w:val="004631B7"/>
    <w:rsid w:val="00466541"/>
    <w:rsid w:val="004704DF"/>
    <w:rsid w:val="004707D1"/>
    <w:rsid w:val="00470B48"/>
    <w:rsid w:val="0047423E"/>
    <w:rsid w:val="00474315"/>
    <w:rsid w:val="0048076B"/>
    <w:rsid w:val="00480C0B"/>
    <w:rsid w:val="00483F01"/>
    <w:rsid w:val="004856C2"/>
    <w:rsid w:val="00485CB3"/>
    <w:rsid w:val="0048632C"/>
    <w:rsid w:val="0048659D"/>
    <w:rsid w:val="00486C37"/>
    <w:rsid w:val="004970E1"/>
    <w:rsid w:val="004A0FD8"/>
    <w:rsid w:val="004A27F2"/>
    <w:rsid w:val="004A6FF2"/>
    <w:rsid w:val="004B0073"/>
    <w:rsid w:val="004B0401"/>
    <w:rsid w:val="004C02D4"/>
    <w:rsid w:val="004C1CF5"/>
    <w:rsid w:val="004C25AF"/>
    <w:rsid w:val="004C27F7"/>
    <w:rsid w:val="004C3314"/>
    <w:rsid w:val="004C4378"/>
    <w:rsid w:val="004D1A0A"/>
    <w:rsid w:val="004D28C9"/>
    <w:rsid w:val="004D28E6"/>
    <w:rsid w:val="004D2FD4"/>
    <w:rsid w:val="004D5DEB"/>
    <w:rsid w:val="004D6752"/>
    <w:rsid w:val="004D6F4D"/>
    <w:rsid w:val="004E0E90"/>
    <w:rsid w:val="004E23BC"/>
    <w:rsid w:val="004E3025"/>
    <w:rsid w:val="004E32E8"/>
    <w:rsid w:val="004E724E"/>
    <w:rsid w:val="004E7345"/>
    <w:rsid w:val="004F0696"/>
    <w:rsid w:val="004F32E5"/>
    <w:rsid w:val="004F5781"/>
    <w:rsid w:val="005049BB"/>
    <w:rsid w:val="0050771E"/>
    <w:rsid w:val="005079DB"/>
    <w:rsid w:val="00511CA6"/>
    <w:rsid w:val="00512A3E"/>
    <w:rsid w:val="0051582F"/>
    <w:rsid w:val="0052023D"/>
    <w:rsid w:val="005203A6"/>
    <w:rsid w:val="00520A31"/>
    <w:rsid w:val="00520CFD"/>
    <w:rsid w:val="00521921"/>
    <w:rsid w:val="00523177"/>
    <w:rsid w:val="005233BC"/>
    <w:rsid w:val="005263D1"/>
    <w:rsid w:val="00532CCA"/>
    <w:rsid w:val="00533CA0"/>
    <w:rsid w:val="0053616C"/>
    <w:rsid w:val="00540573"/>
    <w:rsid w:val="005449A5"/>
    <w:rsid w:val="005458E1"/>
    <w:rsid w:val="00545A4A"/>
    <w:rsid w:val="0054679A"/>
    <w:rsid w:val="0055007E"/>
    <w:rsid w:val="00552A5C"/>
    <w:rsid w:val="00552B5D"/>
    <w:rsid w:val="00554699"/>
    <w:rsid w:val="00557F7C"/>
    <w:rsid w:val="0056139A"/>
    <w:rsid w:val="005635D1"/>
    <w:rsid w:val="005708DE"/>
    <w:rsid w:val="00570D3D"/>
    <w:rsid w:val="00577DFF"/>
    <w:rsid w:val="00582C1B"/>
    <w:rsid w:val="00582F8F"/>
    <w:rsid w:val="005841B8"/>
    <w:rsid w:val="0058506C"/>
    <w:rsid w:val="00585C52"/>
    <w:rsid w:val="00586E45"/>
    <w:rsid w:val="00590630"/>
    <w:rsid w:val="005908E9"/>
    <w:rsid w:val="00592AE3"/>
    <w:rsid w:val="00593F0A"/>
    <w:rsid w:val="005946AB"/>
    <w:rsid w:val="00597B28"/>
    <w:rsid w:val="005B0BFD"/>
    <w:rsid w:val="005B2A49"/>
    <w:rsid w:val="005B3734"/>
    <w:rsid w:val="005B4124"/>
    <w:rsid w:val="005B500A"/>
    <w:rsid w:val="005B7010"/>
    <w:rsid w:val="005B717D"/>
    <w:rsid w:val="005C05F0"/>
    <w:rsid w:val="005C0CEB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36F1"/>
    <w:rsid w:val="006175F8"/>
    <w:rsid w:val="006215DA"/>
    <w:rsid w:val="00621E03"/>
    <w:rsid w:val="00622881"/>
    <w:rsid w:val="006244F9"/>
    <w:rsid w:val="00626305"/>
    <w:rsid w:val="006407A0"/>
    <w:rsid w:val="00640A30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708C"/>
    <w:rsid w:val="00667775"/>
    <w:rsid w:val="006700B9"/>
    <w:rsid w:val="00670F6A"/>
    <w:rsid w:val="00671659"/>
    <w:rsid w:val="006746E3"/>
    <w:rsid w:val="00676194"/>
    <w:rsid w:val="0068184D"/>
    <w:rsid w:val="00681C15"/>
    <w:rsid w:val="006825A3"/>
    <w:rsid w:val="006842B6"/>
    <w:rsid w:val="00684EBF"/>
    <w:rsid w:val="00687530"/>
    <w:rsid w:val="00687A57"/>
    <w:rsid w:val="00687BA5"/>
    <w:rsid w:val="00692D39"/>
    <w:rsid w:val="00692EAC"/>
    <w:rsid w:val="00694C23"/>
    <w:rsid w:val="00694F2F"/>
    <w:rsid w:val="0069546D"/>
    <w:rsid w:val="006971B4"/>
    <w:rsid w:val="006A2B36"/>
    <w:rsid w:val="006A3103"/>
    <w:rsid w:val="006A5F42"/>
    <w:rsid w:val="006A61C9"/>
    <w:rsid w:val="006A6A41"/>
    <w:rsid w:val="006B0FE2"/>
    <w:rsid w:val="006B2FDD"/>
    <w:rsid w:val="006C1E9F"/>
    <w:rsid w:val="006C73D5"/>
    <w:rsid w:val="006E156D"/>
    <w:rsid w:val="006E5FE1"/>
    <w:rsid w:val="006F2B95"/>
    <w:rsid w:val="006F5AFF"/>
    <w:rsid w:val="007007B0"/>
    <w:rsid w:val="00700ADC"/>
    <w:rsid w:val="00702127"/>
    <w:rsid w:val="00704263"/>
    <w:rsid w:val="00705232"/>
    <w:rsid w:val="0070741A"/>
    <w:rsid w:val="00710EF3"/>
    <w:rsid w:val="007140CC"/>
    <w:rsid w:val="0071586B"/>
    <w:rsid w:val="00716F91"/>
    <w:rsid w:val="00717A7F"/>
    <w:rsid w:val="00717D39"/>
    <w:rsid w:val="0072271F"/>
    <w:rsid w:val="0072274E"/>
    <w:rsid w:val="00722F5E"/>
    <w:rsid w:val="00723AE4"/>
    <w:rsid w:val="0072439A"/>
    <w:rsid w:val="0072540D"/>
    <w:rsid w:val="00731FC1"/>
    <w:rsid w:val="00732020"/>
    <w:rsid w:val="0073594B"/>
    <w:rsid w:val="00737AE9"/>
    <w:rsid w:val="00737B21"/>
    <w:rsid w:val="007401F4"/>
    <w:rsid w:val="00741B71"/>
    <w:rsid w:val="00742007"/>
    <w:rsid w:val="00742931"/>
    <w:rsid w:val="00743A90"/>
    <w:rsid w:val="00744490"/>
    <w:rsid w:val="007504E5"/>
    <w:rsid w:val="00754300"/>
    <w:rsid w:val="00756903"/>
    <w:rsid w:val="00757784"/>
    <w:rsid w:val="00760CB5"/>
    <w:rsid w:val="00764F0A"/>
    <w:rsid w:val="00765857"/>
    <w:rsid w:val="007660F8"/>
    <w:rsid w:val="0076630E"/>
    <w:rsid w:val="00772FEB"/>
    <w:rsid w:val="007752A8"/>
    <w:rsid w:val="00775CA5"/>
    <w:rsid w:val="00781DF8"/>
    <w:rsid w:val="007826FF"/>
    <w:rsid w:val="00783980"/>
    <w:rsid w:val="00787907"/>
    <w:rsid w:val="007879F9"/>
    <w:rsid w:val="00787A79"/>
    <w:rsid w:val="0079024B"/>
    <w:rsid w:val="00792AFA"/>
    <w:rsid w:val="0079424E"/>
    <w:rsid w:val="00795F6D"/>
    <w:rsid w:val="00797417"/>
    <w:rsid w:val="007A10B0"/>
    <w:rsid w:val="007A47B5"/>
    <w:rsid w:val="007A5697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E04E9"/>
    <w:rsid w:val="007E2CF6"/>
    <w:rsid w:val="007E3010"/>
    <w:rsid w:val="007E37A0"/>
    <w:rsid w:val="007E79E0"/>
    <w:rsid w:val="007F039F"/>
    <w:rsid w:val="007F0D2D"/>
    <w:rsid w:val="007F1E7F"/>
    <w:rsid w:val="007F3B56"/>
    <w:rsid w:val="007F6CE3"/>
    <w:rsid w:val="007F7FF7"/>
    <w:rsid w:val="008066FF"/>
    <w:rsid w:val="008071DD"/>
    <w:rsid w:val="008073AD"/>
    <w:rsid w:val="00810688"/>
    <w:rsid w:val="008120B1"/>
    <w:rsid w:val="00814235"/>
    <w:rsid w:val="00817BD2"/>
    <w:rsid w:val="00822A69"/>
    <w:rsid w:val="00826131"/>
    <w:rsid w:val="00826332"/>
    <w:rsid w:val="008271EA"/>
    <w:rsid w:val="008326B8"/>
    <w:rsid w:val="00834126"/>
    <w:rsid w:val="008349B1"/>
    <w:rsid w:val="008440B7"/>
    <w:rsid w:val="00845139"/>
    <w:rsid w:val="00847734"/>
    <w:rsid w:val="00847F84"/>
    <w:rsid w:val="0085056B"/>
    <w:rsid w:val="008521F7"/>
    <w:rsid w:val="00852492"/>
    <w:rsid w:val="00854060"/>
    <w:rsid w:val="00854E11"/>
    <w:rsid w:val="00855298"/>
    <w:rsid w:val="00855F3F"/>
    <w:rsid w:val="008642FE"/>
    <w:rsid w:val="00864E93"/>
    <w:rsid w:val="00865DC9"/>
    <w:rsid w:val="008703EF"/>
    <w:rsid w:val="008737B2"/>
    <w:rsid w:val="0087388B"/>
    <w:rsid w:val="0087626E"/>
    <w:rsid w:val="00877605"/>
    <w:rsid w:val="008808A7"/>
    <w:rsid w:val="00881CAC"/>
    <w:rsid w:val="00882314"/>
    <w:rsid w:val="00882DEE"/>
    <w:rsid w:val="008832FD"/>
    <w:rsid w:val="008846FD"/>
    <w:rsid w:val="00887A74"/>
    <w:rsid w:val="00890A15"/>
    <w:rsid w:val="00893E96"/>
    <w:rsid w:val="00896372"/>
    <w:rsid w:val="00896DDF"/>
    <w:rsid w:val="00897E59"/>
    <w:rsid w:val="008A44B2"/>
    <w:rsid w:val="008A613D"/>
    <w:rsid w:val="008A6ECE"/>
    <w:rsid w:val="008B0A11"/>
    <w:rsid w:val="008B28D7"/>
    <w:rsid w:val="008B3D96"/>
    <w:rsid w:val="008C118C"/>
    <w:rsid w:val="008C1256"/>
    <w:rsid w:val="008C48FB"/>
    <w:rsid w:val="008C4CB9"/>
    <w:rsid w:val="008D3FD2"/>
    <w:rsid w:val="008D5789"/>
    <w:rsid w:val="008D64EB"/>
    <w:rsid w:val="008E3E86"/>
    <w:rsid w:val="008E482E"/>
    <w:rsid w:val="008E60FD"/>
    <w:rsid w:val="008F0688"/>
    <w:rsid w:val="008F5097"/>
    <w:rsid w:val="008F56B8"/>
    <w:rsid w:val="008F6661"/>
    <w:rsid w:val="008F7BD5"/>
    <w:rsid w:val="00900427"/>
    <w:rsid w:val="00904A9C"/>
    <w:rsid w:val="00905F9C"/>
    <w:rsid w:val="00906188"/>
    <w:rsid w:val="009066C4"/>
    <w:rsid w:val="00906D5D"/>
    <w:rsid w:val="009114DD"/>
    <w:rsid w:val="0091150A"/>
    <w:rsid w:val="00913041"/>
    <w:rsid w:val="009142F7"/>
    <w:rsid w:val="00915324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7B4"/>
    <w:rsid w:val="00935AEE"/>
    <w:rsid w:val="00935FCA"/>
    <w:rsid w:val="00936D98"/>
    <w:rsid w:val="00936DF3"/>
    <w:rsid w:val="0093724C"/>
    <w:rsid w:val="00937DBF"/>
    <w:rsid w:val="00940C2B"/>
    <w:rsid w:val="0094197D"/>
    <w:rsid w:val="00941F39"/>
    <w:rsid w:val="00945158"/>
    <w:rsid w:val="009468DC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E82"/>
    <w:rsid w:val="00964A6E"/>
    <w:rsid w:val="00966942"/>
    <w:rsid w:val="00967032"/>
    <w:rsid w:val="009737F5"/>
    <w:rsid w:val="00974695"/>
    <w:rsid w:val="00975745"/>
    <w:rsid w:val="00981749"/>
    <w:rsid w:val="00981DA8"/>
    <w:rsid w:val="00984C63"/>
    <w:rsid w:val="00987129"/>
    <w:rsid w:val="00990DCA"/>
    <w:rsid w:val="00992430"/>
    <w:rsid w:val="00994748"/>
    <w:rsid w:val="0099499A"/>
    <w:rsid w:val="00994E58"/>
    <w:rsid w:val="009A17F8"/>
    <w:rsid w:val="009A354F"/>
    <w:rsid w:val="009A45F8"/>
    <w:rsid w:val="009B1B50"/>
    <w:rsid w:val="009B1C03"/>
    <w:rsid w:val="009B25B1"/>
    <w:rsid w:val="009B65D7"/>
    <w:rsid w:val="009B6870"/>
    <w:rsid w:val="009C4927"/>
    <w:rsid w:val="009C5926"/>
    <w:rsid w:val="009C6C88"/>
    <w:rsid w:val="009C71BB"/>
    <w:rsid w:val="009D0186"/>
    <w:rsid w:val="009D17BF"/>
    <w:rsid w:val="009D22CB"/>
    <w:rsid w:val="009D40AE"/>
    <w:rsid w:val="009E0D29"/>
    <w:rsid w:val="009E2A9B"/>
    <w:rsid w:val="009E2B23"/>
    <w:rsid w:val="009E50CB"/>
    <w:rsid w:val="009F1A67"/>
    <w:rsid w:val="009F2E3D"/>
    <w:rsid w:val="009F3A50"/>
    <w:rsid w:val="009F5CCA"/>
    <w:rsid w:val="009F72E3"/>
    <w:rsid w:val="00A028B9"/>
    <w:rsid w:val="00A0372E"/>
    <w:rsid w:val="00A062DE"/>
    <w:rsid w:val="00A10876"/>
    <w:rsid w:val="00A1260C"/>
    <w:rsid w:val="00A14CC9"/>
    <w:rsid w:val="00A17B64"/>
    <w:rsid w:val="00A21DCB"/>
    <w:rsid w:val="00A24203"/>
    <w:rsid w:val="00A2440E"/>
    <w:rsid w:val="00A26B87"/>
    <w:rsid w:val="00A26F9D"/>
    <w:rsid w:val="00A33293"/>
    <w:rsid w:val="00A333FF"/>
    <w:rsid w:val="00A34529"/>
    <w:rsid w:val="00A406E6"/>
    <w:rsid w:val="00A5574D"/>
    <w:rsid w:val="00A57EBF"/>
    <w:rsid w:val="00A60F00"/>
    <w:rsid w:val="00A61D65"/>
    <w:rsid w:val="00A623E3"/>
    <w:rsid w:val="00A633E8"/>
    <w:rsid w:val="00A63BC3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420F"/>
    <w:rsid w:val="00A84513"/>
    <w:rsid w:val="00A960FD"/>
    <w:rsid w:val="00AA047E"/>
    <w:rsid w:val="00AA4664"/>
    <w:rsid w:val="00AA5259"/>
    <w:rsid w:val="00AA5B36"/>
    <w:rsid w:val="00AA7418"/>
    <w:rsid w:val="00AA7F94"/>
    <w:rsid w:val="00AB75C8"/>
    <w:rsid w:val="00AC047A"/>
    <w:rsid w:val="00AC2C63"/>
    <w:rsid w:val="00AC32D0"/>
    <w:rsid w:val="00AC3CC0"/>
    <w:rsid w:val="00AC4A07"/>
    <w:rsid w:val="00AC7E85"/>
    <w:rsid w:val="00AC7F45"/>
    <w:rsid w:val="00AD1248"/>
    <w:rsid w:val="00AD3D1C"/>
    <w:rsid w:val="00AD62B6"/>
    <w:rsid w:val="00AE46E1"/>
    <w:rsid w:val="00AE7190"/>
    <w:rsid w:val="00AF4A76"/>
    <w:rsid w:val="00AF5032"/>
    <w:rsid w:val="00AF5162"/>
    <w:rsid w:val="00B00B6C"/>
    <w:rsid w:val="00B05EDE"/>
    <w:rsid w:val="00B113A2"/>
    <w:rsid w:val="00B133D0"/>
    <w:rsid w:val="00B1389B"/>
    <w:rsid w:val="00B14D79"/>
    <w:rsid w:val="00B16202"/>
    <w:rsid w:val="00B1744B"/>
    <w:rsid w:val="00B2085B"/>
    <w:rsid w:val="00B20E2D"/>
    <w:rsid w:val="00B2239D"/>
    <w:rsid w:val="00B23C81"/>
    <w:rsid w:val="00B23E39"/>
    <w:rsid w:val="00B3079E"/>
    <w:rsid w:val="00B31C4E"/>
    <w:rsid w:val="00B337F5"/>
    <w:rsid w:val="00B40CD4"/>
    <w:rsid w:val="00B42E12"/>
    <w:rsid w:val="00B432D7"/>
    <w:rsid w:val="00B471BE"/>
    <w:rsid w:val="00B50D87"/>
    <w:rsid w:val="00B5134F"/>
    <w:rsid w:val="00B520BE"/>
    <w:rsid w:val="00B53960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B8"/>
    <w:rsid w:val="00B67456"/>
    <w:rsid w:val="00B7015D"/>
    <w:rsid w:val="00B72290"/>
    <w:rsid w:val="00B72A37"/>
    <w:rsid w:val="00B73045"/>
    <w:rsid w:val="00B74D1C"/>
    <w:rsid w:val="00B80319"/>
    <w:rsid w:val="00B82F37"/>
    <w:rsid w:val="00B8569D"/>
    <w:rsid w:val="00B86405"/>
    <w:rsid w:val="00B92640"/>
    <w:rsid w:val="00BA1F1C"/>
    <w:rsid w:val="00BA351C"/>
    <w:rsid w:val="00BA3582"/>
    <w:rsid w:val="00BA385B"/>
    <w:rsid w:val="00BA5938"/>
    <w:rsid w:val="00BA5CDE"/>
    <w:rsid w:val="00BA639A"/>
    <w:rsid w:val="00BB7535"/>
    <w:rsid w:val="00BC2EE8"/>
    <w:rsid w:val="00BC32D6"/>
    <w:rsid w:val="00BC483A"/>
    <w:rsid w:val="00BC59AF"/>
    <w:rsid w:val="00BC72C4"/>
    <w:rsid w:val="00BD0984"/>
    <w:rsid w:val="00BD7F9A"/>
    <w:rsid w:val="00BE27D6"/>
    <w:rsid w:val="00BF428C"/>
    <w:rsid w:val="00BF5B40"/>
    <w:rsid w:val="00C0105B"/>
    <w:rsid w:val="00C033FA"/>
    <w:rsid w:val="00C07261"/>
    <w:rsid w:val="00C11267"/>
    <w:rsid w:val="00C14683"/>
    <w:rsid w:val="00C168DA"/>
    <w:rsid w:val="00C24DE9"/>
    <w:rsid w:val="00C27D4F"/>
    <w:rsid w:val="00C30DA9"/>
    <w:rsid w:val="00C361CC"/>
    <w:rsid w:val="00C367CC"/>
    <w:rsid w:val="00C405F4"/>
    <w:rsid w:val="00C4077E"/>
    <w:rsid w:val="00C40A87"/>
    <w:rsid w:val="00C4490E"/>
    <w:rsid w:val="00C45CF7"/>
    <w:rsid w:val="00C46A0A"/>
    <w:rsid w:val="00C46DA3"/>
    <w:rsid w:val="00C47879"/>
    <w:rsid w:val="00C50199"/>
    <w:rsid w:val="00C506BE"/>
    <w:rsid w:val="00C525EE"/>
    <w:rsid w:val="00C53ACE"/>
    <w:rsid w:val="00C56AF5"/>
    <w:rsid w:val="00C60D67"/>
    <w:rsid w:val="00C63A8A"/>
    <w:rsid w:val="00C63E30"/>
    <w:rsid w:val="00C668C4"/>
    <w:rsid w:val="00C7000F"/>
    <w:rsid w:val="00C75152"/>
    <w:rsid w:val="00C76074"/>
    <w:rsid w:val="00C771AD"/>
    <w:rsid w:val="00C80F3D"/>
    <w:rsid w:val="00C814E7"/>
    <w:rsid w:val="00C84B5A"/>
    <w:rsid w:val="00C86799"/>
    <w:rsid w:val="00C875E3"/>
    <w:rsid w:val="00C963F8"/>
    <w:rsid w:val="00C977E7"/>
    <w:rsid w:val="00CA31F0"/>
    <w:rsid w:val="00CA69FB"/>
    <w:rsid w:val="00CB3234"/>
    <w:rsid w:val="00CB594E"/>
    <w:rsid w:val="00CB7744"/>
    <w:rsid w:val="00CB7C51"/>
    <w:rsid w:val="00CC0F4A"/>
    <w:rsid w:val="00CC10C6"/>
    <w:rsid w:val="00CC1B35"/>
    <w:rsid w:val="00CC2360"/>
    <w:rsid w:val="00CC370C"/>
    <w:rsid w:val="00CC4084"/>
    <w:rsid w:val="00CC458E"/>
    <w:rsid w:val="00CD635F"/>
    <w:rsid w:val="00CD654B"/>
    <w:rsid w:val="00CD70FD"/>
    <w:rsid w:val="00CE1364"/>
    <w:rsid w:val="00CE1749"/>
    <w:rsid w:val="00CE3879"/>
    <w:rsid w:val="00CE5D47"/>
    <w:rsid w:val="00CE6A51"/>
    <w:rsid w:val="00CE6DDA"/>
    <w:rsid w:val="00CF1901"/>
    <w:rsid w:val="00CF29DF"/>
    <w:rsid w:val="00CF331E"/>
    <w:rsid w:val="00D00405"/>
    <w:rsid w:val="00D01908"/>
    <w:rsid w:val="00D0491E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342"/>
    <w:rsid w:val="00D219B3"/>
    <w:rsid w:val="00D22B58"/>
    <w:rsid w:val="00D252DC"/>
    <w:rsid w:val="00D26AE5"/>
    <w:rsid w:val="00D32B3A"/>
    <w:rsid w:val="00D32B47"/>
    <w:rsid w:val="00D33287"/>
    <w:rsid w:val="00D333C8"/>
    <w:rsid w:val="00D33A3A"/>
    <w:rsid w:val="00D33C8C"/>
    <w:rsid w:val="00D3513A"/>
    <w:rsid w:val="00D36C38"/>
    <w:rsid w:val="00D378C7"/>
    <w:rsid w:val="00D416A8"/>
    <w:rsid w:val="00D47233"/>
    <w:rsid w:val="00D5109E"/>
    <w:rsid w:val="00D526FE"/>
    <w:rsid w:val="00D532A6"/>
    <w:rsid w:val="00D54F4A"/>
    <w:rsid w:val="00D57592"/>
    <w:rsid w:val="00D60534"/>
    <w:rsid w:val="00D610A6"/>
    <w:rsid w:val="00D61AB6"/>
    <w:rsid w:val="00D70F3B"/>
    <w:rsid w:val="00D740EE"/>
    <w:rsid w:val="00D8131D"/>
    <w:rsid w:val="00D823C4"/>
    <w:rsid w:val="00D85028"/>
    <w:rsid w:val="00D85E57"/>
    <w:rsid w:val="00D91765"/>
    <w:rsid w:val="00D95A7F"/>
    <w:rsid w:val="00D97844"/>
    <w:rsid w:val="00DA13B8"/>
    <w:rsid w:val="00DA144D"/>
    <w:rsid w:val="00DA2132"/>
    <w:rsid w:val="00DA4DEF"/>
    <w:rsid w:val="00DA4E72"/>
    <w:rsid w:val="00DA5AFD"/>
    <w:rsid w:val="00DB0454"/>
    <w:rsid w:val="00DC2585"/>
    <w:rsid w:val="00DC5B37"/>
    <w:rsid w:val="00DC5D98"/>
    <w:rsid w:val="00DC7D46"/>
    <w:rsid w:val="00DC7FFE"/>
    <w:rsid w:val="00DD0355"/>
    <w:rsid w:val="00DD0A41"/>
    <w:rsid w:val="00DD2116"/>
    <w:rsid w:val="00DD5828"/>
    <w:rsid w:val="00DD69D1"/>
    <w:rsid w:val="00DD6B01"/>
    <w:rsid w:val="00DE22D4"/>
    <w:rsid w:val="00DE2606"/>
    <w:rsid w:val="00DE34D6"/>
    <w:rsid w:val="00DE6A47"/>
    <w:rsid w:val="00DE79F8"/>
    <w:rsid w:val="00DE7E21"/>
    <w:rsid w:val="00DF1A5C"/>
    <w:rsid w:val="00DF2FB3"/>
    <w:rsid w:val="00DF3830"/>
    <w:rsid w:val="00DF3A8D"/>
    <w:rsid w:val="00E0188A"/>
    <w:rsid w:val="00E03982"/>
    <w:rsid w:val="00E04853"/>
    <w:rsid w:val="00E104BF"/>
    <w:rsid w:val="00E11250"/>
    <w:rsid w:val="00E1563B"/>
    <w:rsid w:val="00E20048"/>
    <w:rsid w:val="00E20173"/>
    <w:rsid w:val="00E30642"/>
    <w:rsid w:val="00E32A37"/>
    <w:rsid w:val="00E34E21"/>
    <w:rsid w:val="00E36D56"/>
    <w:rsid w:val="00E3784C"/>
    <w:rsid w:val="00E37A5E"/>
    <w:rsid w:val="00E40014"/>
    <w:rsid w:val="00E468AB"/>
    <w:rsid w:val="00E46B3D"/>
    <w:rsid w:val="00E5234C"/>
    <w:rsid w:val="00E53232"/>
    <w:rsid w:val="00E54301"/>
    <w:rsid w:val="00E54480"/>
    <w:rsid w:val="00E54807"/>
    <w:rsid w:val="00E6172A"/>
    <w:rsid w:val="00E64406"/>
    <w:rsid w:val="00E645F2"/>
    <w:rsid w:val="00E64764"/>
    <w:rsid w:val="00E6561D"/>
    <w:rsid w:val="00E7644F"/>
    <w:rsid w:val="00E7689C"/>
    <w:rsid w:val="00E86A8C"/>
    <w:rsid w:val="00E8726C"/>
    <w:rsid w:val="00E901FF"/>
    <w:rsid w:val="00E9027F"/>
    <w:rsid w:val="00E908BA"/>
    <w:rsid w:val="00E94C60"/>
    <w:rsid w:val="00EA012D"/>
    <w:rsid w:val="00EA145B"/>
    <w:rsid w:val="00EA6254"/>
    <w:rsid w:val="00EA7821"/>
    <w:rsid w:val="00EB32BF"/>
    <w:rsid w:val="00EB5215"/>
    <w:rsid w:val="00EB5FCB"/>
    <w:rsid w:val="00EC56F9"/>
    <w:rsid w:val="00EC6073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E0E37"/>
    <w:rsid w:val="00EE3745"/>
    <w:rsid w:val="00EF26B6"/>
    <w:rsid w:val="00EF6D9F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15DB"/>
    <w:rsid w:val="00F21E73"/>
    <w:rsid w:val="00F245BB"/>
    <w:rsid w:val="00F26889"/>
    <w:rsid w:val="00F34443"/>
    <w:rsid w:val="00F36991"/>
    <w:rsid w:val="00F377E1"/>
    <w:rsid w:val="00F37F77"/>
    <w:rsid w:val="00F423D4"/>
    <w:rsid w:val="00F435E5"/>
    <w:rsid w:val="00F4614B"/>
    <w:rsid w:val="00F46818"/>
    <w:rsid w:val="00F46915"/>
    <w:rsid w:val="00F47E01"/>
    <w:rsid w:val="00F5740B"/>
    <w:rsid w:val="00F6060F"/>
    <w:rsid w:val="00F60A54"/>
    <w:rsid w:val="00F7149A"/>
    <w:rsid w:val="00F71686"/>
    <w:rsid w:val="00F73596"/>
    <w:rsid w:val="00F73FC3"/>
    <w:rsid w:val="00F76DB0"/>
    <w:rsid w:val="00F805D7"/>
    <w:rsid w:val="00F82D1F"/>
    <w:rsid w:val="00F8507D"/>
    <w:rsid w:val="00F85F53"/>
    <w:rsid w:val="00F92591"/>
    <w:rsid w:val="00F929EC"/>
    <w:rsid w:val="00F93502"/>
    <w:rsid w:val="00F95DB8"/>
    <w:rsid w:val="00F97F7E"/>
    <w:rsid w:val="00FA1481"/>
    <w:rsid w:val="00FA258A"/>
    <w:rsid w:val="00FA3564"/>
    <w:rsid w:val="00FA3765"/>
    <w:rsid w:val="00FB38BB"/>
    <w:rsid w:val="00FB46AC"/>
    <w:rsid w:val="00FB6DD9"/>
    <w:rsid w:val="00FC13FD"/>
    <w:rsid w:val="00FC589F"/>
    <w:rsid w:val="00FD0F7A"/>
    <w:rsid w:val="00FD1595"/>
    <w:rsid w:val="00FD2DF4"/>
    <w:rsid w:val="00FE45A4"/>
    <w:rsid w:val="00FE5129"/>
    <w:rsid w:val="00FF4E9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4C922F3"/>
  <w15:docId w15:val="{7EEE8AA4-6943-4251-BF5C-BB4AB97A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locked/>
    <w:rsid w:val="000A6B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9F49-5E0D-4884-9C1A-ECF553B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55</Words>
  <Characters>11108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5</cp:revision>
  <cp:lastPrinted>2020-04-03T12:27:00Z</cp:lastPrinted>
  <dcterms:created xsi:type="dcterms:W3CDTF">2020-04-03T12:26:00Z</dcterms:created>
  <dcterms:modified xsi:type="dcterms:W3CDTF">2020-04-06T07:24:00Z</dcterms:modified>
</cp:coreProperties>
</file>